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63" w:tblpY="1"/>
        <w:tblW w:w="1567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6" w:space="0" w:color="000001"/>
          <w:insideH w:val="single" w:sz="4" w:space="0" w:color="000080"/>
          <w:insideV w:val="single" w:sz="6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419"/>
        <w:gridCol w:w="1140"/>
        <w:gridCol w:w="1151"/>
        <w:gridCol w:w="1275"/>
        <w:gridCol w:w="1274"/>
        <w:gridCol w:w="567"/>
        <w:gridCol w:w="1137"/>
        <w:gridCol w:w="998"/>
        <w:gridCol w:w="1129"/>
        <w:gridCol w:w="1285"/>
        <w:gridCol w:w="4896"/>
      </w:tblGrid>
      <w:tr w:rsidR="007D6736" w:rsidRPr="008D38DD" w14:paraId="3B052A37" w14:textId="77777777" w:rsidTr="00F526F2">
        <w:trPr>
          <w:gridAfter w:val="1"/>
          <w:wAfter w:w="4896" w:type="dxa"/>
        </w:trPr>
        <w:tc>
          <w:tcPr>
            <w:tcW w:w="10779" w:type="dxa"/>
            <w:gridSpan w:val="11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3A06311" w14:textId="154D22F7" w:rsidR="007D6736" w:rsidRPr="005D249D" w:rsidRDefault="00005693" w:rsidP="00C522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5D249D">
              <w:rPr>
                <w:b/>
                <w:sz w:val="16"/>
                <w:szCs w:val="16"/>
              </w:rPr>
              <w:t>Timetable</w:t>
            </w:r>
            <w:r w:rsidR="007D6736" w:rsidRPr="005D249D">
              <w:rPr>
                <w:b/>
                <w:sz w:val="16"/>
                <w:szCs w:val="16"/>
              </w:rPr>
              <w:t xml:space="preserve"> for the Session – Monsoon, W.E.F. 2</w:t>
            </w:r>
            <w:r w:rsidR="004470CC">
              <w:rPr>
                <w:b/>
                <w:sz w:val="16"/>
                <w:szCs w:val="16"/>
              </w:rPr>
              <w:t>2nd</w:t>
            </w:r>
            <w:r w:rsidR="007D6736" w:rsidRPr="005D249D">
              <w:rPr>
                <w:b/>
                <w:position w:val="5"/>
                <w:sz w:val="16"/>
                <w:szCs w:val="16"/>
              </w:rPr>
              <w:t xml:space="preserve"> </w:t>
            </w:r>
            <w:r w:rsidR="007D6736" w:rsidRPr="005D249D">
              <w:rPr>
                <w:b/>
                <w:sz w:val="16"/>
                <w:szCs w:val="16"/>
              </w:rPr>
              <w:t>JULY 2021</w:t>
            </w:r>
          </w:p>
        </w:tc>
      </w:tr>
      <w:tr w:rsidR="008D38DD" w:rsidRPr="008D38DD" w14:paraId="771C069F" w14:textId="77777777" w:rsidTr="004F244B">
        <w:trPr>
          <w:gridAfter w:val="1"/>
          <w:wAfter w:w="4896" w:type="dxa"/>
        </w:trPr>
        <w:tc>
          <w:tcPr>
            <w:tcW w:w="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9945D98" w14:textId="77777777" w:rsidR="00C93BE8" w:rsidRPr="008D38DD" w:rsidRDefault="00C93BE8" w:rsidP="00C522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BD77D50" w14:textId="77777777" w:rsidR="00C93BE8" w:rsidRPr="005D249D" w:rsidRDefault="00C93BE8" w:rsidP="00C5228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4EF51E3" w14:textId="33D64BA5" w:rsidR="00C93BE8" w:rsidRPr="005D249D" w:rsidRDefault="007D6736" w:rsidP="00C522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C93BE8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9</w:t>
            </w: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="00C93BE8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0</w:t>
            </w: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to</w:t>
            </w:r>
            <w:r w:rsidR="00C93BE8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C84C9F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9</w:t>
            </w: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="00C84C9F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5</w:t>
            </w:r>
            <w:r w:rsidR="00C93BE8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C25338E" w14:textId="4FD30C65" w:rsidR="00C93BE8" w:rsidRPr="005D249D" w:rsidRDefault="00C93BE8" w:rsidP="00C522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="007D6736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00 </w:t>
            </w:r>
            <w:r w:rsidR="007D6736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to 10:50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A378A02" w14:textId="553C4AED" w:rsidR="00C93BE8" w:rsidRPr="005D249D" w:rsidRDefault="00C93BE8" w:rsidP="00C522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11</w:t>
            </w:r>
            <w:r w:rsidR="007D6736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0</w:t>
            </w:r>
            <w:r w:rsidR="007D6736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to</w:t>
            </w:r>
          </w:p>
          <w:p w14:paraId="0FB623C7" w14:textId="3AA74426" w:rsidR="00C93BE8" w:rsidRPr="005D249D" w:rsidRDefault="00C93BE8" w:rsidP="00C522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C84C9F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="007D6736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="00C84C9F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98753D8" w14:textId="1CAC7417" w:rsidR="00C93BE8" w:rsidRPr="005D249D" w:rsidRDefault="00C93BE8" w:rsidP="00C522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12</w:t>
            </w:r>
            <w:r w:rsidR="007D6736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0</w:t>
            </w:r>
            <w:r w:rsidR="007D6736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to</w:t>
            </w:r>
          </w:p>
          <w:p w14:paraId="37A87B68" w14:textId="45C0C16B" w:rsidR="00C93BE8" w:rsidRPr="005D249D" w:rsidRDefault="00C84C9F" w:rsidP="00C522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12</w:t>
            </w:r>
            <w:r w:rsidR="007D6736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5</w:t>
            </w:r>
            <w:r w:rsidR="00C93BE8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5931ADF" w14:textId="0842BABC" w:rsidR="00C93BE8" w:rsidRPr="005D249D" w:rsidRDefault="007D6736" w:rsidP="00C522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C93BE8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="00C93BE8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0</w:t>
            </w: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to 0</w:t>
            </w:r>
            <w:r w:rsidR="00C93BE8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="00C93BE8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77AD1E7" w14:textId="02AABB96" w:rsidR="00C93BE8" w:rsidRPr="005D249D" w:rsidRDefault="007D6736" w:rsidP="00C522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1:</w:t>
            </w:r>
            <w:r w:rsidR="00C93BE8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30 </w:t>
            </w: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to</w:t>
            </w:r>
          </w:p>
          <w:p w14:paraId="0DD34C2F" w14:textId="00BAFECA" w:rsidR="00C93BE8" w:rsidRPr="005D249D" w:rsidRDefault="007D6736" w:rsidP="00C522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2:</w:t>
            </w:r>
            <w:r w:rsidR="00C84C9F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="00C93BE8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0 </w:t>
            </w:r>
          </w:p>
        </w:tc>
        <w:tc>
          <w:tcPr>
            <w:tcW w:w="9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E1E6290" w14:textId="1E747F4D" w:rsidR="00C93BE8" w:rsidRPr="005D249D" w:rsidRDefault="007D6736" w:rsidP="00C5228E">
            <w:pPr>
              <w:spacing w:after="0" w:line="240" w:lineRule="auto"/>
              <w:ind w:firstLine="18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C93BE8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="00C93BE8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30 </w:t>
            </w: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to</w:t>
            </w:r>
          </w:p>
          <w:p w14:paraId="6EB8370E" w14:textId="224A49B3" w:rsidR="00C93BE8" w:rsidRPr="005D249D" w:rsidRDefault="007D6736" w:rsidP="00C522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C93BE8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3</w:t>
            </w: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="00C84C9F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="00C93BE8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C2500F5" w14:textId="0C379366" w:rsidR="00C93BE8" w:rsidRPr="005D249D" w:rsidRDefault="007D6736" w:rsidP="00C522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C93BE8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3</w:t>
            </w: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="00C93BE8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30</w:t>
            </w: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to</w:t>
            </w:r>
            <w:r w:rsidR="00C93BE8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C93BE8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4</w:t>
            </w: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="00C84C9F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="00C93BE8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2A28DFF" w14:textId="138EAEE6" w:rsidR="00C93BE8" w:rsidRPr="005D249D" w:rsidRDefault="007D6736" w:rsidP="00C522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  <w:r w:rsidR="00C93BE8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4</w:t>
            </w: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:</w:t>
            </w:r>
            <w:r w:rsidR="00C93BE8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30</w:t>
            </w: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 xml:space="preserve"> to</w:t>
            </w:r>
          </w:p>
          <w:p w14:paraId="512E450E" w14:textId="6437A2FA" w:rsidR="00C93BE8" w:rsidRPr="005D249D" w:rsidRDefault="007D6736" w:rsidP="00C5228E">
            <w:pPr>
              <w:spacing w:after="0" w:line="240" w:lineRule="auto"/>
              <w:ind w:firstLine="18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5:</w:t>
            </w:r>
            <w:r w:rsidR="00C84C9F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2</w:t>
            </w:r>
            <w:r w:rsidR="00C93BE8"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0</w:t>
            </w:r>
          </w:p>
        </w:tc>
      </w:tr>
      <w:tr w:rsidR="008D38DD" w:rsidRPr="008D38DD" w14:paraId="42617FFE" w14:textId="77777777" w:rsidTr="004F244B">
        <w:trPr>
          <w:gridAfter w:val="1"/>
          <w:wAfter w:w="4896" w:type="dxa"/>
          <w:trHeight w:val="510"/>
        </w:trPr>
        <w:tc>
          <w:tcPr>
            <w:tcW w:w="404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936E81E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  <w:p w14:paraId="1A737F2C" w14:textId="15B76E7D" w:rsidR="00237B0E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M</w:t>
            </w:r>
          </w:p>
          <w:p w14:paraId="5BE27E45" w14:textId="77777777" w:rsidR="00237B0E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O</w:t>
            </w:r>
          </w:p>
          <w:p w14:paraId="1B12FB41" w14:textId="77777777" w:rsidR="00237B0E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N</w:t>
            </w:r>
          </w:p>
          <w:p w14:paraId="423DAC74" w14:textId="77777777" w:rsidR="00237B0E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D</w:t>
            </w:r>
          </w:p>
          <w:p w14:paraId="530DAEB0" w14:textId="77777777" w:rsidR="00237B0E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A</w:t>
            </w:r>
          </w:p>
          <w:p w14:paraId="4EF379E4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Y</w:t>
            </w:r>
          </w:p>
        </w:tc>
        <w:tc>
          <w:tcPr>
            <w:tcW w:w="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D980581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 1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0DA0182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4/</w:t>
            </w:r>
          </w:p>
          <w:p w14:paraId="42852DDC" w14:textId="2678B49D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ntroduction to Multimedia/PTA</w:t>
            </w:r>
          </w:p>
        </w:tc>
        <w:tc>
          <w:tcPr>
            <w:tcW w:w="11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A3D340E" w14:textId="7FB5C372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468FC25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1/History of Animation/RHD</w:t>
            </w:r>
          </w:p>
          <w:p w14:paraId="36611656" w14:textId="77777777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</w:tcPr>
          <w:p w14:paraId="2905616C" w14:textId="3591D33A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E77428D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040FEA7" w14:textId="6966FC11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2/Introduction to Visual Studies/KRS</w:t>
            </w:r>
          </w:p>
        </w:tc>
        <w:tc>
          <w:tcPr>
            <w:tcW w:w="9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87627EE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BC4152E" w14:textId="77777777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5/Experimental Animation/LMB</w:t>
            </w:r>
          </w:p>
          <w:p w14:paraId="093E9EDF" w14:textId="0D6ECAF1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8D38DD" w:rsidRPr="008D38DD" w14:paraId="6960682F" w14:textId="77777777" w:rsidTr="004F244B">
        <w:trPr>
          <w:gridAfter w:val="1"/>
          <w:wAfter w:w="4896" w:type="dxa"/>
          <w:trHeight w:val="311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17808D8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4F80A94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 3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ABAADE1" w14:textId="2272099A" w:rsidR="00237B0E" w:rsidRPr="008D38DD" w:rsidRDefault="00237B0E" w:rsidP="00A201CC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202/Visual Communication/ OHL</w:t>
            </w:r>
          </w:p>
        </w:tc>
        <w:tc>
          <w:tcPr>
            <w:tcW w:w="11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6AD499D" w14:textId="35151788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B127F2F" w14:textId="0A93B8F9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29/Basic Video Editing/LMB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FA61747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113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338D020F" w14:textId="77777777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204/ Vector    Art Study/PTA</w:t>
            </w:r>
          </w:p>
          <w:p w14:paraId="74047E64" w14:textId="77777777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7C946CE2" w14:textId="5CDAFDC8" w:rsidR="00237B0E" w:rsidRPr="008D38DD" w:rsidRDefault="00931014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205/Animation Techniques/KRS</w:t>
            </w:r>
          </w:p>
        </w:tc>
        <w:tc>
          <w:tcPr>
            <w:tcW w:w="1285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65222132" w14:textId="1B6111BA" w:rsidR="00237B0E" w:rsidRPr="008D38DD" w:rsidRDefault="00237B0E" w:rsidP="00237B0E">
            <w:pPr>
              <w:spacing w:after="0" w:line="240" w:lineRule="auto"/>
              <w:ind w:left="284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8D38DD" w:rsidRPr="008D38DD" w14:paraId="52B9135B" w14:textId="77777777" w:rsidTr="004F244B">
        <w:trPr>
          <w:gridAfter w:val="1"/>
          <w:wAfter w:w="4896" w:type="dxa"/>
          <w:trHeight w:val="117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D7233D7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13B738E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0CD0520" w14:textId="77777777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44A5DE4" w14:textId="77777777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400AF52" w14:textId="4FB537F1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30/Game Design/NKM</w:t>
            </w:r>
          </w:p>
        </w:tc>
        <w:tc>
          <w:tcPr>
            <w:tcW w:w="1274" w:type="dxa"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952BF2C" w14:textId="77777777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67CC16B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6B14F5D1" w14:textId="7FDCABBC" w:rsidR="00237B0E" w:rsidRPr="008D38DD" w:rsidRDefault="00237B0E" w:rsidP="00237B0E">
            <w:pPr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496175A" w14:textId="77777777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6D0ACF21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8D38DD" w:rsidRPr="008D38DD" w14:paraId="2AB1B7BF" w14:textId="77777777" w:rsidTr="004F244B">
        <w:trPr>
          <w:gridAfter w:val="1"/>
          <w:wAfter w:w="4896" w:type="dxa"/>
          <w:trHeight w:val="438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289B7EE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861EBAB" w14:textId="28802A61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</w:t>
            </w:r>
          </w:p>
          <w:p w14:paraId="0F9AE088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7E84AFB" w14:textId="01B1403D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28/Apps Creation/NKM</w:t>
            </w:r>
          </w:p>
        </w:tc>
        <w:tc>
          <w:tcPr>
            <w:tcW w:w="1151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23F61CD" w14:textId="6FB54236" w:rsidR="00237B0E" w:rsidRPr="008D38DD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23/Classical Animation/KRS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497DE4D" w14:textId="6043B480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137E7F2" w14:textId="207069E8" w:rsidR="00237B0E" w:rsidRPr="008D38DD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03/2D Digital Animation/PTA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8C9FCB0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113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27EFDA9C" w14:textId="4B821C10" w:rsidR="00237B0E" w:rsidRPr="008D38DD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301/Visual Narratives/RHD</w:t>
            </w:r>
          </w:p>
        </w:tc>
        <w:tc>
          <w:tcPr>
            <w:tcW w:w="998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7A25103" w14:textId="3D319799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/302/Compositing &amp; VFX//PTA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5C43A8DB" w14:textId="31BA8F22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04/3D Animation, Rigging, &amp; Skinning/MJK</w:t>
            </w:r>
          </w:p>
        </w:tc>
      </w:tr>
      <w:tr w:rsidR="008D38DD" w:rsidRPr="008D38DD" w14:paraId="25B90B77" w14:textId="77777777" w:rsidTr="00F526F2">
        <w:trPr>
          <w:gridAfter w:val="1"/>
          <w:wAfter w:w="4896" w:type="dxa"/>
          <w:trHeight w:val="258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C1C633B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8179A1D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C800F8C" w14:textId="59940F4F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426" w:type="dxa"/>
            <w:gridSpan w:val="2"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474FEA6" w14:textId="017712C7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20/3D Motion Graphics and Dynamics/MJK</w:t>
            </w:r>
          </w:p>
        </w:tc>
        <w:tc>
          <w:tcPr>
            <w:tcW w:w="127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759D91C" w14:textId="77777777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CEAC07D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04E779E5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F3BEAAF" w14:textId="2DF4DC75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39D11901" w14:textId="77742DB3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8D38DD" w:rsidRPr="008D38DD" w14:paraId="5840AF89" w14:textId="77777777" w:rsidTr="00F526F2">
        <w:trPr>
          <w:gridAfter w:val="1"/>
          <w:wAfter w:w="4896" w:type="dxa"/>
          <w:trHeight w:val="128"/>
        </w:trPr>
        <w:tc>
          <w:tcPr>
            <w:tcW w:w="10779" w:type="dxa"/>
            <w:gridSpan w:val="11"/>
            <w:tcBorders>
              <w:top w:val="single" w:sz="4" w:space="0" w:color="00000A"/>
              <w:left w:val="single" w:sz="4" w:space="0" w:color="000080"/>
              <w:right w:val="single" w:sz="6" w:space="0" w:color="000001"/>
            </w:tcBorders>
            <w:shd w:val="clear" w:color="auto" w:fill="7F7F7F" w:themeFill="text1" w:themeFillTint="80"/>
            <w:tcMar>
              <w:left w:w="-5" w:type="dxa"/>
            </w:tcMar>
          </w:tcPr>
          <w:p w14:paraId="4E240E2D" w14:textId="77777777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8D38DD" w:rsidRPr="008D38DD" w14:paraId="51C39799" w14:textId="77777777" w:rsidTr="004F244B">
        <w:trPr>
          <w:gridAfter w:val="1"/>
          <w:wAfter w:w="4896" w:type="dxa"/>
          <w:trHeight w:val="534"/>
        </w:trPr>
        <w:tc>
          <w:tcPr>
            <w:tcW w:w="404" w:type="dxa"/>
            <w:vMerge w:val="restart"/>
            <w:tcBorders>
              <w:top w:val="single" w:sz="4" w:space="0" w:color="00000A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7D67E5A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  <w:p w14:paraId="4631D1B1" w14:textId="04623D4E" w:rsidR="00237B0E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T</w:t>
            </w:r>
          </w:p>
          <w:p w14:paraId="00464C52" w14:textId="77777777" w:rsidR="00237B0E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U</w:t>
            </w:r>
          </w:p>
          <w:p w14:paraId="23EA912D" w14:textId="77777777" w:rsidR="00237B0E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E</w:t>
            </w:r>
          </w:p>
          <w:p w14:paraId="78D02557" w14:textId="77777777" w:rsidR="00237B0E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S</w:t>
            </w:r>
          </w:p>
          <w:p w14:paraId="64357975" w14:textId="77777777" w:rsidR="00237B0E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D</w:t>
            </w:r>
          </w:p>
          <w:p w14:paraId="72816B45" w14:textId="77777777" w:rsidR="00237B0E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A</w:t>
            </w:r>
          </w:p>
          <w:p w14:paraId="69FD3A3D" w14:textId="57E690FF" w:rsidR="00237B0E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Y</w:t>
            </w:r>
          </w:p>
          <w:p w14:paraId="32B01FE3" w14:textId="43556499" w:rsidR="00237B0E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29C40642" w14:textId="3E0112E1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030CDB1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 1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5B3B8ED" w14:textId="77D41FD1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3/Introduction to Communication/OHL</w:t>
            </w:r>
          </w:p>
        </w:tc>
        <w:tc>
          <w:tcPr>
            <w:tcW w:w="11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ACA2D2B" w14:textId="799C2F6B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04CB12F" w14:textId="26A79D79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6/Introduction to 3D/MJK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9360170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E67CC34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4/</w:t>
            </w:r>
          </w:p>
          <w:p w14:paraId="47E1E35B" w14:textId="1F11DE8E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ntroduction to Multimedia/PTA</w:t>
            </w:r>
          </w:p>
        </w:tc>
        <w:tc>
          <w:tcPr>
            <w:tcW w:w="9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FDBEEB6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3618133" w14:textId="6ACEEC65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2/Introduction to Visual Studies/KRS</w:t>
            </w: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EA66D7F" w14:textId="70B79C14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8D38DD" w:rsidRPr="008D38DD" w14:paraId="6305E205" w14:textId="77777777" w:rsidTr="00F526F2">
        <w:trPr>
          <w:trHeight w:val="537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79BA92A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9B58F45" w14:textId="24289EB3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CC91414" w14:textId="2D56E89B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30/Game Design/NKM</w:t>
            </w:r>
          </w:p>
        </w:tc>
        <w:tc>
          <w:tcPr>
            <w:tcW w:w="2426" w:type="dxa"/>
            <w:gridSpan w:val="2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56532B1" w14:textId="40DADE65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206/Visual Studies/RHD</w:t>
            </w:r>
          </w:p>
        </w:tc>
        <w:tc>
          <w:tcPr>
            <w:tcW w:w="1274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6569F57" w14:textId="01C723EF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42BD426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2135" w:type="dxa"/>
            <w:gridSpan w:val="2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05E2B8C2" w14:textId="77777777" w:rsidR="00237B0E" w:rsidRPr="008D38DD" w:rsidRDefault="00237B0E" w:rsidP="00237B0E">
            <w:pPr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203/Basics of Programming</w:t>
            </w:r>
          </w:p>
          <w:p w14:paraId="76E1C21E" w14:textId="4DE0E40C" w:rsidR="00A201CC" w:rsidRDefault="00237B0E" w:rsidP="00A201CC">
            <w:pPr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Mr. B. Pathak/</w:t>
            </w:r>
            <w:r w:rsidR="00EB4CF8">
              <w:rPr>
                <w:b/>
                <w:sz w:val="14"/>
              </w:rPr>
              <w:t xml:space="preserve"> </w:t>
            </w:r>
            <w:r w:rsidR="00A201CC" w:rsidRPr="00005693">
              <w:rPr>
                <w:rFonts w:asciiTheme="minorHAnsi" w:hAnsiTheme="minorHAnsi" w:cstheme="minorHAnsi"/>
                <w:sz w:val="16"/>
                <w:szCs w:val="16"/>
              </w:rPr>
              <w:t>SGL</w:t>
            </w:r>
          </w:p>
          <w:p w14:paraId="72D597A1" w14:textId="0E629459" w:rsidR="00237B0E" w:rsidRPr="008D38DD" w:rsidRDefault="00237B0E" w:rsidP="00A201CC">
            <w:pPr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(02:00 to 02:50)</w:t>
            </w:r>
          </w:p>
        </w:tc>
        <w:tc>
          <w:tcPr>
            <w:tcW w:w="2414" w:type="dxa"/>
            <w:gridSpan w:val="2"/>
            <w:tcBorders>
              <w:top w:val="single" w:sz="4" w:space="0" w:color="000080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C02F8F2" w14:textId="72BE8124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DejaVu Sans" w:hAnsiTheme="minorHAnsi" w:cstheme="minorHAnsi"/>
                <w:color w:val="000000" w:themeColor="text1"/>
                <w:sz w:val="14"/>
                <w:szCs w:val="14"/>
              </w:rPr>
              <w:t xml:space="preserve">AM207/3D </w:t>
            </w:r>
            <w:proofErr w:type="spellStart"/>
            <w:r w:rsidRPr="008D38DD">
              <w:rPr>
                <w:rFonts w:asciiTheme="minorHAnsi" w:eastAsia="DejaVu Sans" w:hAnsiTheme="minorHAnsi" w:cstheme="minorHAnsi"/>
                <w:color w:val="000000" w:themeColor="text1"/>
                <w:sz w:val="14"/>
                <w:szCs w:val="14"/>
              </w:rPr>
              <w:t>Modeling</w:t>
            </w:r>
            <w:proofErr w:type="spellEnd"/>
            <w:r w:rsidRPr="008D38DD">
              <w:rPr>
                <w:rFonts w:asciiTheme="minorHAnsi" w:eastAsia="DejaVu Sans" w:hAnsiTheme="minorHAnsi" w:cstheme="minorHAnsi"/>
                <w:color w:val="000000" w:themeColor="text1"/>
                <w:sz w:val="14"/>
                <w:szCs w:val="14"/>
              </w:rPr>
              <w:t xml:space="preserve"> Techniques/MJK</w:t>
            </w:r>
          </w:p>
        </w:tc>
        <w:tc>
          <w:tcPr>
            <w:tcW w:w="489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5590C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8D38DD" w:rsidRPr="008D38DD" w14:paraId="4F8E1A53" w14:textId="77777777" w:rsidTr="004F244B">
        <w:trPr>
          <w:gridAfter w:val="1"/>
          <w:wAfter w:w="4896" w:type="dxa"/>
          <w:trHeight w:val="255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DFCE89F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E06FD98" w14:textId="4A3E1EA6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</w:t>
            </w:r>
          </w:p>
          <w:p w14:paraId="4A7512AC" w14:textId="4D3B9AEB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85A3471" w14:textId="1D9CBBCC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03/2D Digital Animation/PTA</w:t>
            </w:r>
          </w:p>
        </w:tc>
        <w:tc>
          <w:tcPr>
            <w:tcW w:w="11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6FBDEE6" w14:textId="588C4833" w:rsidR="00237B0E" w:rsidRPr="008D38DD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65720B1C" w14:textId="05BC3566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/302/Compositing &amp; VFX//PTA</w:t>
            </w:r>
          </w:p>
        </w:tc>
        <w:tc>
          <w:tcPr>
            <w:tcW w:w="1274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74A83298" w14:textId="4B109B22" w:rsidR="00237B0E" w:rsidRPr="008D38DD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28/Apps Creation/NKM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3A9D445" w14:textId="255DEC79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2135" w:type="dxa"/>
            <w:gridSpan w:val="2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547E7C06" w14:textId="098A6537" w:rsidR="00237B0E" w:rsidRPr="008D38DD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35/Story Boarding/KRS</w:t>
            </w:r>
          </w:p>
        </w:tc>
        <w:tc>
          <w:tcPr>
            <w:tcW w:w="1129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42B9277C" w14:textId="37385627" w:rsidR="00237B0E" w:rsidRPr="008D38DD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301/Visual Narratives/RHD</w:t>
            </w:r>
          </w:p>
        </w:tc>
        <w:tc>
          <w:tcPr>
            <w:tcW w:w="1285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542CA3A0" w14:textId="58290223" w:rsidR="00237B0E" w:rsidRPr="008D38DD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8D38DD" w:rsidRPr="008D38DD" w14:paraId="2AD5C05D" w14:textId="77777777" w:rsidTr="004F244B">
        <w:trPr>
          <w:gridAfter w:val="1"/>
          <w:wAfter w:w="4896" w:type="dxa"/>
          <w:trHeight w:val="255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2C9EAAE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73CEF34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7B15723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968AADC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F6FAF43" w14:textId="6481C8AF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AA36233" w14:textId="1FDE06EF" w:rsidR="00237B0E" w:rsidRPr="008D38DD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8FB1599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135" w:type="dxa"/>
            <w:gridSpan w:val="2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1DDF009F" w14:textId="039C5D34" w:rsidR="00237B0E" w:rsidRPr="008D38DD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32/Documentary Film Making/OHL</w:t>
            </w:r>
          </w:p>
        </w:tc>
        <w:tc>
          <w:tcPr>
            <w:tcW w:w="1129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51908DEF" w14:textId="05C97D77" w:rsidR="00237B0E" w:rsidRPr="008D38DD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31A1E4DD" w14:textId="372C0716" w:rsidR="00237B0E" w:rsidRPr="008D38DD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8D38DD" w:rsidRPr="008D38DD" w14:paraId="4C82FC1B" w14:textId="77777777" w:rsidTr="00F526F2">
        <w:trPr>
          <w:gridAfter w:val="1"/>
          <w:wAfter w:w="4896" w:type="dxa"/>
          <w:trHeight w:val="111"/>
        </w:trPr>
        <w:tc>
          <w:tcPr>
            <w:tcW w:w="10779" w:type="dxa"/>
            <w:gridSpan w:val="11"/>
            <w:tcBorders>
              <w:top w:val="single" w:sz="4" w:space="0" w:color="00000A"/>
              <w:left w:val="single" w:sz="4" w:space="0" w:color="000080"/>
              <w:right w:val="single" w:sz="4" w:space="0" w:color="000080"/>
            </w:tcBorders>
            <w:shd w:val="clear" w:color="auto" w:fill="7F7F7F" w:themeFill="text1" w:themeFillTint="80"/>
            <w:tcMar>
              <w:left w:w="-5" w:type="dxa"/>
            </w:tcMar>
          </w:tcPr>
          <w:p w14:paraId="6D4D60AF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8D38DD" w:rsidRPr="008D38DD" w14:paraId="4B554D77" w14:textId="77777777" w:rsidTr="004F244B">
        <w:trPr>
          <w:gridAfter w:val="1"/>
          <w:wAfter w:w="4896" w:type="dxa"/>
          <w:trHeight w:val="348"/>
        </w:trPr>
        <w:tc>
          <w:tcPr>
            <w:tcW w:w="404" w:type="dxa"/>
            <w:vMerge w:val="restart"/>
            <w:tcBorders>
              <w:top w:val="single" w:sz="4" w:space="0" w:color="00000A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1105E97" w14:textId="6E7C18D8" w:rsidR="00237B0E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W</w:t>
            </w:r>
          </w:p>
          <w:p w14:paraId="2C09A81D" w14:textId="77777777" w:rsidR="00237B0E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E</w:t>
            </w:r>
          </w:p>
          <w:p w14:paraId="09833189" w14:textId="4C2AA922" w:rsidR="00237B0E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D</w:t>
            </w:r>
          </w:p>
          <w:p w14:paraId="091015D0" w14:textId="77777777" w:rsidR="00237B0E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N</w:t>
            </w:r>
          </w:p>
          <w:p w14:paraId="49217326" w14:textId="77777777" w:rsidR="00237B0E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E</w:t>
            </w:r>
          </w:p>
          <w:p w14:paraId="234B678D" w14:textId="77777777" w:rsidR="00237B0E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S</w:t>
            </w:r>
          </w:p>
          <w:p w14:paraId="1ED05189" w14:textId="77777777" w:rsidR="00237B0E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D</w:t>
            </w:r>
          </w:p>
          <w:p w14:paraId="5FE4795C" w14:textId="77777777" w:rsidR="00A201CC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A</w:t>
            </w:r>
          </w:p>
          <w:p w14:paraId="177DE25C" w14:textId="5B10A91E" w:rsidR="00237B0E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Y</w:t>
            </w:r>
          </w:p>
          <w:p w14:paraId="53618EA8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  <w:p w14:paraId="60AA9573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  <w:p w14:paraId="0B34557E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1C067C9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</w:t>
            </w:r>
          </w:p>
          <w:p w14:paraId="7D5A7FE1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3E8D04E" w14:textId="38807C1B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1/History of Animation/RHD</w:t>
            </w:r>
          </w:p>
        </w:tc>
        <w:tc>
          <w:tcPr>
            <w:tcW w:w="11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58BF3A9" w14:textId="00BDA386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F5AB767" w14:textId="1342AC93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5/Experimental Animation/LMB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63ADE42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1ACAFBE1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4/</w:t>
            </w:r>
          </w:p>
          <w:p w14:paraId="304214BA" w14:textId="782DA766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ntroduction to Multimedia/PTA</w:t>
            </w:r>
          </w:p>
        </w:tc>
        <w:tc>
          <w:tcPr>
            <w:tcW w:w="998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4B3CCE1A" w14:textId="09918FB0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6BB8971" w14:textId="0C22B9DE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17/Game Appreciation/NKM</w:t>
            </w: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1394B7A1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8D38DD" w:rsidRPr="008D38DD" w14:paraId="33870ED0" w14:textId="77777777" w:rsidTr="004F244B">
        <w:trPr>
          <w:gridAfter w:val="1"/>
          <w:wAfter w:w="4896" w:type="dxa"/>
          <w:trHeight w:val="342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289ADFE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6E4A1FF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</w:t>
            </w:r>
          </w:p>
          <w:p w14:paraId="5C277A5E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C38398A" w14:textId="606AF173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204/ Vector Art Study/PTA</w:t>
            </w:r>
          </w:p>
        </w:tc>
        <w:tc>
          <w:tcPr>
            <w:tcW w:w="1151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4046B6E" w14:textId="5919DD97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2389C11" w14:textId="29F164AC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206/Visual Studies/RHD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0C82DF7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0A9824E4" w14:textId="1E71378A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202/Visual Communication/ OHL</w:t>
            </w:r>
          </w:p>
        </w:tc>
        <w:tc>
          <w:tcPr>
            <w:tcW w:w="998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9CBEF3C" w14:textId="5EF291A9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494B8731" w14:textId="05A751BC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DejaVu Sans" w:hAnsiTheme="minorHAnsi" w:cstheme="minorHAnsi"/>
                <w:color w:val="000000" w:themeColor="text1"/>
                <w:sz w:val="14"/>
                <w:szCs w:val="14"/>
              </w:rPr>
              <w:t>AM201/Audio Visual Technology/LMB</w:t>
            </w: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3DC46C99" w14:textId="4CB4A5DA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8D38DD" w:rsidRPr="008D38DD" w14:paraId="6D3E23DE" w14:textId="77777777" w:rsidTr="004F244B">
        <w:trPr>
          <w:gridAfter w:val="1"/>
          <w:wAfter w:w="4896" w:type="dxa"/>
          <w:trHeight w:val="438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F50043F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BBFD80E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 5</w:t>
            </w:r>
          </w:p>
        </w:tc>
        <w:tc>
          <w:tcPr>
            <w:tcW w:w="2291" w:type="dxa"/>
            <w:gridSpan w:val="2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6EE6DF5" w14:textId="68D44384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14/Character Design/KRS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D4AD709" w14:textId="60188976" w:rsidR="00237B0E" w:rsidRPr="008D38DD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52383545" w14:textId="02473208" w:rsidR="00237B0E" w:rsidRPr="008D38DD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23/</w:t>
            </w:r>
            <w:r w:rsidR="00171CD0"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Classical Animation</w:t>
            </w: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/KRS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16075A7" w14:textId="77777777" w:rsidR="00237B0E" w:rsidRPr="008D38DD" w:rsidRDefault="00237B0E" w:rsidP="00237B0E">
            <w:pPr>
              <w:tabs>
                <w:tab w:val="left" w:pos="1635"/>
              </w:tabs>
              <w:spacing w:after="0" w:line="240" w:lineRule="auto"/>
              <w:ind w:hanging="72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                   BREAK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7C7EF28F" w14:textId="3535EE28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04/3D Animation, Rigging, &amp; Skinning/MJK</w:t>
            </w:r>
          </w:p>
        </w:tc>
        <w:tc>
          <w:tcPr>
            <w:tcW w:w="1129" w:type="dxa"/>
            <w:vMerge w:val="restart"/>
            <w:tcBorders>
              <w:top w:val="single" w:sz="4" w:space="0" w:color="000080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D2C5F59" w14:textId="2040A24F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32/Documentary Film Making//OHL</w:t>
            </w:r>
          </w:p>
        </w:tc>
        <w:tc>
          <w:tcPr>
            <w:tcW w:w="1285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A529581" w14:textId="3FF47531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8D38DD" w:rsidRPr="008D38DD" w14:paraId="63DFDEA0" w14:textId="77777777" w:rsidTr="004F244B">
        <w:trPr>
          <w:gridAfter w:val="1"/>
          <w:wAfter w:w="4896" w:type="dxa"/>
          <w:trHeight w:val="499"/>
        </w:trPr>
        <w:tc>
          <w:tcPr>
            <w:tcW w:w="404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8BD7D78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883293A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0452E27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17/Writing for Advertising/OHL</w:t>
            </w:r>
          </w:p>
        </w:tc>
        <w:tc>
          <w:tcPr>
            <w:tcW w:w="1151" w:type="dxa"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</w:tcPr>
          <w:p w14:paraId="21F275F8" w14:textId="5F844483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B2ADAE4" w14:textId="0BF24CC9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20/3D Motion Graphics and Dynamics/MJK</w:t>
            </w: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61C4F3F" w14:textId="77777777" w:rsidR="00237B0E" w:rsidRPr="008D38DD" w:rsidRDefault="00237B0E" w:rsidP="00237B0E">
            <w:pPr>
              <w:tabs>
                <w:tab w:val="left" w:pos="1635"/>
              </w:tabs>
              <w:spacing w:after="0" w:line="240" w:lineRule="auto"/>
              <w:ind w:hanging="72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</w:tcPr>
          <w:p w14:paraId="71246445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1129" w:type="dxa"/>
            <w:vMerge/>
            <w:tcBorders>
              <w:left w:val="single" w:sz="6" w:space="0" w:color="000001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C27A773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84FAE56" w14:textId="641D4A76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</w:tr>
      <w:tr w:rsidR="008D38DD" w:rsidRPr="008D38DD" w14:paraId="452D124A" w14:textId="77777777" w:rsidTr="004F244B">
        <w:trPr>
          <w:gridAfter w:val="1"/>
          <w:wAfter w:w="4896" w:type="dxa"/>
        </w:trPr>
        <w:tc>
          <w:tcPr>
            <w:tcW w:w="40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6" w:space="0" w:color="000001"/>
            </w:tcBorders>
            <w:shd w:val="clear" w:color="auto" w:fill="808080"/>
            <w:tcMar>
              <w:left w:w="-5" w:type="dxa"/>
            </w:tcMar>
          </w:tcPr>
          <w:p w14:paraId="03F2E9B9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808080"/>
            <w:tcMar>
              <w:left w:w="-5" w:type="dxa"/>
            </w:tcMar>
          </w:tcPr>
          <w:p w14:paraId="18FD0B3E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808080"/>
            <w:tcMar>
              <w:left w:w="-5" w:type="dxa"/>
            </w:tcMar>
          </w:tcPr>
          <w:p w14:paraId="3EA5035E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808080"/>
            <w:tcMar>
              <w:left w:w="-5" w:type="dxa"/>
            </w:tcMar>
          </w:tcPr>
          <w:p w14:paraId="5B7F0FAE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808080"/>
            <w:tcMar>
              <w:left w:w="-5" w:type="dxa"/>
            </w:tcMar>
          </w:tcPr>
          <w:p w14:paraId="34895A95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808080"/>
            <w:tcMar>
              <w:left w:w="-5" w:type="dxa"/>
            </w:tcMar>
          </w:tcPr>
          <w:p w14:paraId="1464CDD7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808080"/>
            <w:tcMar>
              <w:left w:w="-5" w:type="dxa"/>
            </w:tcMar>
          </w:tcPr>
          <w:p w14:paraId="7A395E0F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/>
          </w:tcPr>
          <w:p w14:paraId="05DA650E" w14:textId="77777777" w:rsidR="00237B0E" w:rsidRPr="008D38DD" w:rsidRDefault="00237B0E" w:rsidP="00237B0E">
            <w:pPr>
              <w:tabs>
                <w:tab w:val="left" w:pos="1635"/>
              </w:tabs>
              <w:spacing w:after="0" w:line="240" w:lineRule="auto"/>
              <w:ind w:hanging="72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808080"/>
            <w:tcMar>
              <w:left w:w="-5" w:type="dxa"/>
            </w:tcMar>
          </w:tcPr>
          <w:p w14:paraId="26638A74" w14:textId="77777777" w:rsidR="00237B0E" w:rsidRPr="008D38DD" w:rsidRDefault="00237B0E" w:rsidP="00237B0E">
            <w:pPr>
              <w:tabs>
                <w:tab w:val="left" w:pos="1635"/>
              </w:tabs>
              <w:spacing w:after="0" w:line="240" w:lineRule="auto"/>
              <w:ind w:hanging="72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808080"/>
            <w:tcMar>
              <w:left w:w="-5" w:type="dxa"/>
            </w:tcMar>
          </w:tcPr>
          <w:p w14:paraId="53C338BD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808080"/>
            <w:tcMar>
              <w:left w:w="-5" w:type="dxa"/>
            </w:tcMar>
          </w:tcPr>
          <w:p w14:paraId="03649822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8D38DD" w:rsidRPr="008D38DD" w14:paraId="299BE8BF" w14:textId="77777777" w:rsidTr="004F244B">
        <w:trPr>
          <w:gridAfter w:val="1"/>
          <w:wAfter w:w="4896" w:type="dxa"/>
        </w:trPr>
        <w:tc>
          <w:tcPr>
            <w:tcW w:w="404" w:type="dxa"/>
            <w:vMerge w:val="restart"/>
            <w:tcBorders>
              <w:top w:val="single" w:sz="4" w:space="0" w:color="00000A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D2374BA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  <w:p w14:paraId="0441E73B" w14:textId="153253E0" w:rsidR="00237B0E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T</w:t>
            </w:r>
          </w:p>
          <w:p w14:paraId="6F506606" w14:textId="77777777" w:rsidR="00237B0E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H</w:t>
            </w:r>
          </w:p>
          <w:p w14:paraId="7A66D8BB" w14:textId="42776A16" w:rsidR="00237B0E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U                   R</w:t>
            </w:r>
          </w:p>
          <w:p w14:paraId="7A2D9313" w14:textId="41702BE0" w:rsidR="00F2585A" w:rsidRPr="005D249D" w:rsidRDefault="00F2585A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S</w:t>
            </w:r>
          </w:p>
          <w:p w14:paraId="56957525" w14:textId="77777777" w:rsidR="00237B0E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D</w:t>
            </w:r>
          </w:p>
          <w:p w14:paraId="3EBBE5FB" w14:textId="77777777" w:rsidR="00237B0E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A</w:t>
            </w:r>
          </w:p>
          <w:p w14:paraId="4972AA58" w14:textId="77777777" w:rsidR="00237B0E" w:rsidRPr="005D249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Y</w:t>
            </w:r>
          </w:p>
          <w:p w14:paraId="4EFDDBD8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BE7BA31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 1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3DEEA02" w14:textId="1724341B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9C3FA1D" w14:textId="2124717E" w:rsidR="00237B0E" w:rsidRPr="008D38DD" w:rsidRDefault="00646A22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17/Game Appreciation/NKM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E5EE488" w14:textId="3F805AA2" w:rsidR="00237B0E" w:rsidRPr="008D38DD" w:rsidRDefault="00237B0E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971FF82" w14:textId="3A21DD2E" w:rsidR="00237B0E" w:rsidRPr="008D38DD" w:rsidRDefault="00646A22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3/Introduction to Communication/OHL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56410B7" w14:textId="498E7183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21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</w:tcPr>
          <w:p w14:paraId="51A3F540" w14:textId="142526AE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6/Introduction to 3D/MJK</w:t>
            </w:r>
          </w:p>
        </w:tc>
        <w:tc>
          <w:tcPr>
            <w:tcW w:w="11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0987A73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</w:tcPr>
          <w:p w14:paraId="371B33B8" w14:textId="0BFFEC3D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8D38DD" w:rsidRPr="008D38DD" w14:paraId="1EF8AD03" w14:textId="77777777" w:rsidTr="004F244B">
        <w:trPr>
          <w:gridAfter w:val="1"/>
          <w:wAfter w:w="4896" w:type="dxa"/>
          <w:trHeight w:val="430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D3CA520" w14:textId="77777777" w:rsidR="0042355A" w:rsidRPr="008D38DD" w:rsidRDefault="0042355A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A97B03C" w14:textId="77777777" w:rsidR="0042355A" w:rsidRPr="008D38DD" w:rsidRDefault="0042355A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 3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F56A96B" w14:textId="0FA37327" w:rsidR="0042355A" w:rsidRPr="008D38DD" w:rsidRDefault="0042355A" w:rsidP="00237B0E">
            <w:pPr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205/Animation Techniques/KRS</w:t>
            </w:r>
          </w:p>
        </w:tc>
        <w:tc>
          <w:tcPr>
            <w:tcW w:w="2549" w:type="dxa"/>
            <w:gridSpan w:val="2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A162D64" w14:textId="3D0BA6D3" w:rsidR="0042355A" w:rsidRPr="008D38DD" w:rsidRDefault="0042355A" w:rsidP="00237B0E">
            <w:pPr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29/Basic Video Editing/LMB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FD84DBD" w14:textId="77777777" w:rsidR="0042355A" w:rsidRPr="008D38DD" w:rsidRDefault="0042355A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113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3E51F713" w14:textId="77777777" w:rsidR="0042355A" w:rsidRPr="008D38DD" w:rsidRDefault="0042355A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204/ Vector Art Study/PTA</w:t>
            </w:r>
          </w:p>
          <w:p w14:paraId="682B219A" w14:textId="75EE12B5" w:rsidR="0042355A" w:rsidRPr="008D38DD" w:rsidRDefault="0042355A" w:rsidP="00237B0E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B733222" w14:textId="77777777" w:rsidR="0042355A" w:rsidRPr="00A201CC" w:rsidRDefault="0042355A" w:rsidP="0042355A">
            <w:pPr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  <w:r w:rsidRPr="00A201CC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203/Basics of Programming</w:t>
            </w:r>
          </w:p>
          <w:p w14:paraId="6D57221C" w14:textId="4799709C" w:rsidR="0042355A" w:rsidRPr="00A201CC" w:rsidRDefault="0042355A" w:rsidP="0042355A">
            <w:pPr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  <w:r w:rsidRPr="00A201CC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Mr. B. Pathak/</w:t>
            </w:r>
            <w:r w:rsidR="00A201CC" w:rsidRPr="00005693">
              <w:rPr>
                <w:rFonts w:asciiTheme="minorHAnsi" w:hAnsiTheme="minorHAnsi" w:cstheme="minorHAnsi"/>
                <w:sz w:val="16"/>
                <w:szCs w:val="16"/>
              </w:rPr>
              <w:t>SGL</w:t>
            </w:r>
          </w:p>
          <w:p w14:paraId="4D76B60A" w14:textId="42C46B42" w:rsidR="0042355A" w:rsidRPr="008D38DD" w:rsidRDefault="0042355A" w:rsidP="0042355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201CC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(03:00 to 03:50)</w:t>
            </w:r>
          </w:p>
        </w:tc>
        <w:tc>
          <w:tcPr>
            <w:tcW w:w="1285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5150AC8E" w14:textId="3A5C8FA8" w:rsidR="0042355A" w:rsidRPr="008D38DD" w:rsidRDefault="009B4B7F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DejaVu Sans" w:hAnsiTheme="minorHAnsi" w:cstheme="minorHAnsi"/>
                <w:color w:val="000000" w:themeColor="text1"/>
                <w:sz w:val="14"/>
                <w:szCs w:val="14"/>
              </w:rPr>
              <w:t>AM201/Audio Visual Technology/LMB</w:t>
            </w:r>
          </w:p>
        </w:tc>
      </w:tr>
      <w:tr w:rsidR="008D38DD" w:rsidRPr="008D38DD" w14:paraId="00F30C4D" w14:textId="77777777" w:rsidTr="004F244B">
        <w:trPr>
          <w:gridAfter w:val="1"/>
          <w:wAfter w:w="4896" w:type="dxa"/>
          <w:trHeight w:val="240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6061755" w14:textId="77777777" w:rsidR="0042355A" w:rsidRPr="008D38DD" w:rsidRDefault="0042355A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2BA1455" w14:textId="77777777" w:rsidR="0042355A" w:rsidRPr="008D38DD" w:rsidRDefault="0042355A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4A627B4" w14:textId="77777777" w:rsidR="0042355A" w:rsidRPr="008D38DD" w:rsidRDefault="0042355A" w:rsidP="00237B0E">
            <w:pPr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6F4AA98" w14:textId="48EC4B95" w:rsidR="0042355A" w:rsidRPr="008D38DD" w:rsidRDefault="0042355A" w:rsidP="00237B0E">
            <w:pPr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30/Game Design/NKM</w:t>
            </w:r>
          </w:p>
        </w:tc>
        <w:tc>
          <w:tcPr>
            <w:tcW w:w="567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341727F" w14:textId="77777777" w:rsidR="0042355A" w:rsidRPr="008D38DD" w:rsidRDefault="0042355A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00D22D7C" w14:textId="77777777" w:rsidR="0042355A" w:rsidRPr="008D38DD" w:rsidRDefault="0042355A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27F669F" w14:textId="77777777" w:rsidR="0042355A" w:rsidRPr="008D38DD" w:rsidRDefault="0042355A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41D0C3C4" w14:textId="23F67F53" w:rsidR="0042355A" w:rsidRPr="008D38DD" w:rsidRDefault="0042355A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8D38DD" w:rsidRPr="008D38DD" w14:paraId="15F670B3" w14:textId="77777777" w:rsidTr="004F244B">
        <w:trPr>
          <w:gridAfter w:val="1"/>
          <w:wAfter w:w="4896" w:type="dxa"/>
          <w:trHeight w:val="242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512155F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1CAA9B6" w14:textId="1BA76D99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</w:t>
            </w:r>
          </w:p>
          <w:p w14:paraId="36DDA0E8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40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F72AC6F" w14:textId="1A48F260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/302/Compositing &amp; VFX//PTA</w:t>
            </w:r>
          </w:p>
        </w:tc>
        <w:tc>
          <w:tcPr>
            <w:tcW w:w="11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D4E1B75" w14:textId="7AA0F7B3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880182A" w14:textId="1D72974A" w:rsidR="00237B0E" w:rsidRPr="008D38DD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301/Visual Narratives/RHD</w:t>
            </w:r>
          </w:p>
        </w:tc>
        <w:tc>
          <w:tcPr>
            <w:tcW w:w="1274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52BFA18" w14:textId="3381464D" w:rsidR="00237B0E" w:rsidRPr="008D38DD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03/2D Digital Animation/PTA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32647B4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2135" w:type="dxa"/>
            <w:gridSpan w:val="2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2C1C2557" w14:textId="77777777" w:rsidR="00237B0E" w:rsidRPr="008D38DD" w:rsidRDefault="00237B0E" w:rsidP="00237B0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336/</w:t>
            </w: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 xml:space="preserve"> Digital Painting/</w:t>
            </w: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RHD</w:t>
            </w:r>
          </w:p>
          <w:p w14:paraId="4BDE72E9" w14:textId="39F55B47" w:rsidR="00237B0E" w:rsidRPr="008D38DD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80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B1B6B76" w14:textId="064F4B56" w:rsidR="00237B0E" w:rsidRPr="008D38DD" w:rsidRDefault="00237B0E" w:rsidP="00237B0E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14/Character Design/KRS</w:t>
            </w:r>
          </w:p>
        </w:tc>
      </w:tr>
      <w:tr w:rsidR="004B51FA" w:rsidRPr="008D38DD" w14:paraId="75D892A0" w14:textId="77777777" w:rsidTr="004F244B">
        <w:trPr>
          <w:gridAfter w:val="1"/>
          <w:wAfter w:w="4896" w:type="dxa"/>
          <w:trHeight w:val="162"/>
        </w:trPr>
        <w:tc>
          <w:tcPr>
            <w:tcW w:w="404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5353F26" w14:textId="77777777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6C46F51" w14:textId="77777777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8EF6072" w14:textId="77777777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253F672" w14:textId="77777777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A221ECC" w14:textId="489CDEED" w:rsidR="004B51FA" w:rsidRPr="008D38DD" w:rsidRDefault="004B51FA" w:rsidP="004B51FA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A045878" w14:textId="77777777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3C2BDB3" w14:textId="77777777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</w:tcPr>
          <w:p w14:paraId="6F55644A" w14:textId="31139CB2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28/Apps Creation/NKM</w:t>
            </w:r>
          </w:p>
        </w:tc>
        <w:tc>
          <w:tcPr>
            <w:tcW w:w="998" w:type="dxa"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</w:tcPr>
          <w:p w14:paraId="3680EEFD" w14:textId="22415C0C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29" w:type="dxa"/>
            <w:tcBorders>
              <w:left w:val="single" w:sz="6" w:space="0" w:color="000001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B5D2C31" w14:textId="00E0699B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17/Writing for Advertising/OHL</w:t>
            </w:r>
          </w:p>
        </w:tc>
        <w:tc>
          <w:tcPr>
            <w:tcW w:w="1285" w:type="dxa"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0750F4C" w14:textId="6F8D1DE9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4B51FA" w:rsidRPr="008D38DD" w14:paraId="26C4822D" w14:textId="77777777" w:rsidTr="004F244B">
        <w:trPr>
          <w:gridAfter w:val="1"/>
          <w:wAfter w:w="4896" w:type="dxa"/>
        </w:trPr>
        <w:tc>
          <w:tcPr>
            <w:tcW w:w="40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6" w:space="0" w:color="000001"/>
            </w:tcBorders>
            <w:shd w:val="clear" w:color="auto" w:fill="666666"/>
            <w:tcMar>
              <w:left w:w="-5" w:type="dxa"/>
            </w:tcMar>
          </w:tcPr>
          <w:p w14:paraId="2A4E4CFC" w14:textId="77777777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666666"/>
            <w:tcMar>
              <w:left w:w="-5" w:type="dxa"/>
            </w:tcMar>
          </w:tcPr>
          <w:p w14:paraId="18EC1DBD" w14:textId="77777777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666666"/>
            <w:tcMar>
              <w:left w:w="-5" w:type="dxa"/>
            </w:tcMar>
          </w:tcPr>
          <w:p w14:paraId="353DAC5C" w14:textId="77777777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666666"/>
            <w:tcMar>
              <w:left w:w="-5" w:type="dxa"/>
            </w:tcMar>
          </w:tcPr>
          <w:p w14:paraId="1A0A10F4" w14:textId="77777777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666666"/>
            <w:tcMar>
              <w:left w:w="-5" w:type="dxa"/>
            </w:tcMar>
          </w:tcPr>
          <w:p w14:paraId="0F3917B7" w14:textId="77777777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666666"/>
            <w:tcMar>
              <w:left w:w="-5" w:type="dxa"/>
            </w:tcMar>
          </w:tcPr>
          <w:p w14:paraId="1C4F8E5D" w14:textId="77777777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666666"/>
            <w:tcMar>
              <w:left w:w="-5" w:type="dxa"/>
            </w:tcMar>
          </w:tcPr>
          <w:p w14:paraId="3315592E" w14:textId="77777777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666666"/>
          </w:tcPr>
          <w:p w14:paraId="550B19EB" w14:textId="77777777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666666"/>
            <w:tcMar>
              <w:left w:w="-5" w:type="dxa"/>
            </w:tcMar>
          </w:tcPr>
          <w:p w14:paraId="25EE2EE7" w14:textId="77777777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666666"/>
            <w:tcMar>
              <w:left w:w="-5" w:type="dxa"/>
            </w:tcMar>
          </w:tcPr>
          <w:p w14:paraId="3D8A284A" w14:textId="77777777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666666"/>
            <w:tcMar>
              <w:left w:w="-5" w:type="dxa"/>
            </w:tcMar>
          </w:tcPr>
          <w:p w14:paraId="78386696" w14:textId="77777777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4B51FA" w:rsidRPr="008D38DD" w14:paraId="4B166A6C" w14:textId="77777777" w:rsidTr="004F244B">
        <w:trPr>
          <w:gridAfter w:val="1"/>
          <w:wAfter w:w="4896" w:type="dxa"/>
          <w:trHeight w:val="601"/>
        </w:trPr>
        <w:tc>
          <w:tcPr>
            <w:tcW w:w="404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7A74719F" w14:textId="77777777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  <w:p w14:paraId="5BC2D196" w14:textId="3B6E50CF" w:rsidR="004B51FA" w:rsidRPr="005D249D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F</w:t>
            </w:r>
          </w:p>
          <w:p w14:paraId="5BEF4E24" w14:textId="77777777" w:rsidR="004B51FA" w:rsidRPr="005D249D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R</w:t>
            </w:r>
          </w:p>
          <w:p w14:paraId="0695B571" w14:textId="77777777" w:rsidR="004B51FA" w:rsidRPr="005D249D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4"/>
                <w:szCs w:val="14"/>
              </w:rPr>
              <w:t>I</w:t>
            </w:r>
          </w:p>
          <w:p w14:paraId="385E54EB" w14:textId="77777777" w:rsidR="004B51FA" w:rsidRPr="005D249D" w:rsidRDefault="004B51FA" w:rsidP="004B51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D</w:t>
            </w:r>
          </w:p>
          <w:p w14:paraId="15EC7CF0" w14:textId="77777777" w:rsidR="004B51FA" w:rsidRPr="005D249D" w:rsidRDefault="004B51FA" w:rsidP="004B51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A</w:t>
            </w:r>
          </w:p>
          <w:p w14:paraId="2C81B431" w14:textId="77777777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5D249D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</w:rPr>
              <w:t>Y</w:t>
            </w:r>
          </w:p>
        </w:tc>
        <w:tc>
          <w:tcPr>
            <w:tcW w:w="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6EA8DB4" w14:textId="77777777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 1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F4AD3F5" w14:textId="77777777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4/</w:t>
            </w:r>
          </w:p>
          <w:p w14:paraId="24B2463B" w14:textId="77777777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ntroduction to Multimedia/PTA</w:t>
            </w:r>
          </w:p>
        </w:tc>
        <w:tc>
          <w:tcPr>
            <w:tcW w:w="11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63D1262" w14:textId="121E6756" w:rsidR="004B51FA" w:rsidRPr="008D38DD" w:rsidRDefault="004B51FA" w:rsidP="004B51FA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FF72858" w14:textId="3E0F58B2" w:rsidR="004B51FA" w:rsidRPr="008D38DD" w:rsidRDefault="004B51FA" w:rsidP="004B51FA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3/Introduction to Communication/OHL</w:t>
            </w:r>
          </w:p>
        </w:tc>
        <w:tc>
          <w:tcPr>
            <w:tcW w:w="12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7D3A3A4" w14:textId="4E876C75" w:rsidR="004B51FA" w:rsidRPr="008D38DD" w:rsidRDefault="004B51FA" w:rsidP="00931014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D39A517" w14:textId="77777777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577F4D61" w14:textId="42F074F4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2/Introduction to Visual Studies/KRS</w:t>
            </w:r>
          </w:p>
        </w:tc>
        <w:tc>
          <w:tcPr>
            <w:tcW w:w="9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9C85CFA" w14:textId="41DD3BDF" w:rsidR="004B51FA" w:rsidRPr="008D38DD" w:rsidRDefault="004B51FA" w:rsidP="004B51FA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6A3BB63" w14:textId="52DA4696" w:rsidR="004B51FA" w:rsidRPr="008D38DD" w:rsidRDefault="004B51FA" w:rsidP="004B51FA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101/History of Animation/RHD</w:t>
            </w: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72589343" w14:textId="74AA8FBA" w:rsidR="004B51FA" w:rsidRPr="008D38DD" w:rsidRDefault="004B51FA" w:rsidP="004B51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4F244B" w:rsidRPr="008D38DD" w14:paraId="79DC8F74" w14:textId="77777777" w:rsidTr="00F35069">
        <w:trPr>
          <w:gridAfter w:val="1"/>
          <w:wAfter w:w="4896" w:type="dxa"/>
          <w:trHeight w:val="700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5FD9F74" w14:textId="77777777" w:rsidR="004F244B" w:rsidRPr="008D38DD" w:rsidRDefault="004F244B" w:rsidP="00F526F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DDB0665" w14:textId="77777777" w:rsidR="004F244B" w:rsidRPr="008D38DD" w:rsidRDefault="004F244B" w:rsidP="00F52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3</w:t>
            </w:r>
          </w:p>
        </w:tc>
        <w:tc>
          <w:tcPr>
            <w:tcW w:w="1140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56B4D36" w14:textId="77777777" w:rsidR="004F244B" w:rsidRPr="008D38DD" w:rsidRDefault="004F244B" w:rsidP="00F526F2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202/Visual Communication/ OHL</w:t>
            </w:r>
          </w:p>
          <w:p w14:paraId="3691480E" w14:textId="28FA40F5" w:rsidR="004F244B" w:rsidRPr="008D38DD" w:rsidRDefault="004F244B" w:rsidP="00F52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51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8B7C802" w14:textId="77777777" w:rsidR="004F244B" w:rsidRPr="008D38DD" w:rsidRDefault="004F244B" w:rsidP="00F526F2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51C8C038" w14:textId="1297B1D8" w:rsidR="004F244B" w:rsidRPr="008D38DD" w:rsidRDefault="004F244B" w:rsidP="004F244B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DejaVu Sans" w:hAnsiTheme="minorHAnsi" w:cstheme="minorHAnsi"/>
                <w:color w:val="000000" w:themeColor="text1"/>
                <w:sz w:val="14"/>
                <w:szCs w:val="14"/>
              </w:rPr>
              <w:t xml:space="preserve">AM207/3D </w:t>
            </w:r>
            <w:proofErr w:type="spellStart"/>
            <w:r w:rsidRPr="008D38DD">
              <w:rPr>
                <w:rFonts w:asciiTheme="minorHAnsi" w:eastAsia="DejaVu Sans" w:hAnsiTheme="minorHAnsi" w:cstheme="minorHAnsi"/>
                <w:color w:val="000000" w:themeColor="text1"/>
                <w:sz w:val="14"/>
                <w:szCs w:val="14"/>
              </w:rPr>
              <w:t>Modeling</w:t>
            </w:r>
            <w:proofErr w:type="spellEnd"/>
            <w:r w:rsidRPr="008D38DD">
              <w:rPr>
                <w:rFonts w:asciiTheme="minorHAnsi" w:eastAsia="DejaVu Sans" w:hAnsiTheme="minorHAnsi" w:cstheme="minorHAnsi"/>
                <w:color w:val="000000" w:themeColor="text1"/>
                <w:sz w:val="14"/>
                <w:szCs w:val="14"/>
              </w:rPr>
              <w:t xml:space="preserve"> Techniques/MJK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D831710" w14:textId="550611AD" w:rsidR="004F244B" w:rsidRPr="008D38DD" w:rsidRDefault="004F244B" w:rsidP="00F52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05368AFE" w14:textId="77777777" w:rsidR="004F244B" w:rsidRPr="008D38DD" w:rsidRDefault="004F244B" w:rsidP="004F244B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DejaVu Sans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DejaVu Sans" w:hAnsiTheme="minorHAnsi" w:cstheme="minorHAnsi"/>
                <w:color w:val="000000" w:themeColor="text1"/>
                <w:sz w:val="14"/>
                <w:szCs w:val="14"/>
              </w:rPr>
              <w:t>AM201Audio Visual Technology/LMB</w:t>
            </w:r>
          </w:p>
          <w:p w14:paraId="358A237D" w14:textId="77777777" w:rsidR="004F244B" w:rsidRPr="008D38DD" w:rsidRDefault="004F244B" w:rsidP="00F526F2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80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1D611DF0" w14:textId="77777777" w:rsidR="004F244B" w:rsidRPr="008D38DD" w:rsidRDefault="004F244B" w:rsidP="00F526F2">
            <w:pPr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203/Basics of Programming</w:t>
            </w:r>
          </w:p>
          <w:p w14:paraId="31C63D55" w14:textId="77777777" w:rsidR="004F244B" w:rsidRDefault="004F244B" w:rsidP="00F526F2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Mr. B. Pathak</w:t>
            </w:r>
            <w:proofErr w:type="gramStart"/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/</w:t>
            </w:r>
            <w:r>
              <w:rPr>
                <w:b/>
                <w:sz w:val="14"/>
              </w:rPr>
              <w:t xml:space="preserve"> </w:t>
            </w:r>
            <w:r w:rsidRPr="00005693">
              <w:rPr>
                <w:rFonts w:asciiTheme="minorHAnsi" w:hAnsiTheme="minorHAnsi" w:cstheme="minorHAnsi"/>
                <w:sz w:val="16"/>
                <w:szCs w:val="16"/>
              </w:rPr>
              <w:t xml:space="preserve"> SGL</w:t>
            </w:r>
            <w:proofErr w:type="gramEnd"/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 xml:space="preserve"> </w:t>
            </w:r>
          </w:p>
          <w:p w14:paraId="3C05EDD6" w14:textId="1D2BA1C0" w:rsidR="004F244B" w:rsidRPr="008D38DD" w:rsidRDefault="004F244B" w:rsidP="00F526F2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(03:00 to 03:50)</w:t>
            </w: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6AD5BA2C" w14:textId="77777777" w:rsidR="004F244B" w:rsidRPr="008D38DD" w:rsidRDefault="004F244B" w:rsidP="00F526F2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204/ Vector    Art Study/PTA</w:t>
            </w:r>
          </w:p>
          <w:p w14:paraId="4A820A93" w14:textId="5F0BC36F" w:rsidR="004F244B" w:rsidRPr="008D38DD" w:rsidRDefault="004F244B" w:rsidP="00F526F2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80EB3" w:rsidRPr="008D38DD" w14:paraId="44F491B9" w14:textId="77777777" w:rsidTr="004F244B">
        <w:trPr>
          <w:gridAfter w:val="1"/>
          <w:wAfter w:w="4896" w:type="dxa"/>
          <w:trHeight w:val="394"/>
        </w:trPr>
        <w:tc>
          <w:tcPr>
            <w:tcW w:w="404" w:type="dxa"/>
            <w:vMerge/>
            <w:tcBorders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D783E1E" w14:textId="77777777" w:rsidR="00E80EB3" w:rsidRPr="008D38DD" w:rsidRDefault="00E80EB3" w:rsidP="00F526F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00000A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8F3CACF" w14:textId="77777777" w:rsidR="00E80EB3" w:rsidRPr="008D38DD" w:rsidRDefault="00E80EB3" w:rsidP="00F52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AM 5</w:t>
            </w:r>
          </w:p>
        </w:tc>
        <w:tc>
          <w:tcPr>
            <w:tcW w:w="2291" w:type="dxa"/>
            <w:gridSpan w:val="2"/>
            <w:tcBorders>
              <w:top w:val="single" w:sz="4" w:space="0" w:color="00000A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BB88083" w14:textId="47D8A944" w:rsidR="00E80EB3" w:rsidRPr="008D38DD" w:rsidRDefault="00E80EB3" w:rsidP="00F526F2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M336/</w:t>
            </w: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 xml:space="preserve"> Digital Painting/</w:t>
            </w:r>
            <w:r w:rsidRPr="008D38DD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RHD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80"/>
              <w:right w:val="single" w:sz="6" w:space="0" w:color="000001"/>
            </w:tcBorders>
            <w:shd w:val="clear" w:color="auto" w:fill="FFFFFF"/>
          </w:tcPr>
          <w:p w14:paraId="2D6FE75B" w14:textId="5A90451E" w:rsidR="00E80EB3" w:rsidRPr="008D38DD" w:rsidRDefault="00E80EB3" w:rsidP="00F526F2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90B69D9" w14:textId="42235D52" w:rsidR="00E80EB3" w:rsidRPr="008D38DD" w:rsidRDefault="00E80EB3" w:rsidP="00F526F2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/302/Compositing &amp; VFX/PTA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5E870DE" w14:textId="64E1025F" w:rsidR="00E80EB3" w:rsidRPr="008D38DD" w:rsidRDefault="00E80EB3" w:rsidP="00F52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  <w:t>BREAK</w:t>
            </w:r>
          </w:p>
        </w:tc>
        <w:tc>
          <w:tcPr>
            <w:tcW w:w="1137" w:type="dxa"/>
            <w:vMerge w:val="restart"/>
            <w:tcBorders>
              <w:top w:val="single" w:sz="4" w:space="0" w:color="00000A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14:paraId="413EAF9E" w14:textId="019229A5" w:rsidR="00E80EB3" w:rsidRPr="008D38DD" w:rsidRDefault="00E80EB3" w:rsidP="00F526F2">
            <w:pPr>
              <w:keepNext/>
              <w:spacing w:after="0" w:line="240" w:lineRule="auto"/>
              <w:jc w:val="center"/>
              <w:outlineLvl w:val="3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03/2D Digital Animation/PTA</w:t>
            </w:r>
          </w:p>
        </w:tc>
        <w:tc>
          <w:tcPr>
            <w:tcW w:w="998" w:type="dxa"/>
            <w:vMerge w:val="restart"/>
            <w:tcBorders>
              <w:top w:val="single" w:sz="4" w:space="0" w:color="00000A"/>
              <w:left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CE4185E" w14:textId="11CD7CAA" w:rsidR="00E80EB3" w:rsidRPr="008D38DD" w:rsidRDefault="00E80EB3" w:rsidP="0065447F">
            <w:pPr>
              <w:widowControl w:val="0"/>
              <w:suppressLineNumber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6BEED880" w14:textId="4A1DD92F" w:rsidR="00E80EB3" w:rsidRPr="008D38DD" w:rsidRDefault="00E80EB3" w:rsidP="00F52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35/Story Boarding/KRS</w:t>
            </w:r>
          </w:p>
        </w:tc>
      </w:tr>
      <w:tr w:rsidR="00E80EB3" w:rsidRPr="008D38DD" w14:paraId="03052E9E" w14:textId="77777777" w:rsidTr="004F244B">
        <w:trPr>
          <w:gridAfter w:val="1"/>
          <w:wAfter w:w="4896" w:type="dxa"/>
          <w:trHeight w:val="521"/>
        </w:trPr>
        <w:tc>
          <w:tcPr>
            <w:tcW w:w="404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F6CA38D" w14:textId="77777777" w:rsidR="00E80EB3" w:rsidRPr="008D38DD" w:rsidRDefault="00E80EB3" w:rsidP="00F526F2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65CB34AF" w14:textId="77777777" w:rsidR="00E80EB3" w:rsidRPr="008D38DD" w:rsidRDefault="00E80EB3" w:rsidP="00F52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3FB0FCF5" w14:textId="3F253B52" w:rsidR="00E80EB3" w:rsidRPr="008D38DD" w:rsidRDefault="00E80EB3" w:rsidP="00F526F2">
            <w:pPr>
              <w:keepNext/>
              <w:spacing w:after="0" w:line="240" w:lineRule="auto"/>
              <w:jc w:val="center"/>
              <w:outlineLvl w:val="3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51" w:type="dxa"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3E5259D" w14:textId="2530CAC3" w:rsidR="00E80EB3" w:rsidRPr="008D38DD" w:rsidRDefault="00E80EB3" w:rsidP="00F52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28/Apps Creation/NKM</w:t>
            </w:r>
          </w:p>
        </w:tc>
        <w:tc>
          <w:tcPr>
            <w:tcW w:w="1275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08E0AD03" w14:textId="5398BA52" w:rsidR="00E80EB3" w:rsidRPr="008D38DD" w:rsidRDefault="00E80EB3" w:rsidP="00F526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2E5A0FAD" w14:textId="77777777" w:rsidR="00E80EB3" w:rsidRPr="008D38DD" w:rsidRDefault="00E80EB3" w:rsidP="00F52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5018338B" w14:textId="77777777" w:rsidR="00E80EB3" w:rsidRPr="008D38DD" w:rsidRDefault="00E80EB3" w:rsidP="00F52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B7E3137" w14:textId="71F00CE5" w:rsidR="00E80EB3" w:rsidRPr="008D38DD" w:rsidRDefault="00E80EB3" w:rsidP="00F52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4332DD07" w14:textId="77187242" w:rsidR="00E80EB3" w:rsidRPr="008D38DD" w:rsidRDefault="00E80EB3" w:rsidP="00F526F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1129" w:type="dxa"/>
            <w:tcBorders>
              <w:left w:val="single" w:sz="4" w:space="0" w:color="000080"/>
              <w:bottom w:val="single" w:sz="4" w:space="0" w:color="000080"/>
              <w:right w:val="single" w:sz="6" w:space="0" w:color="000001"/>
            </w:tcBorders>
            <w:shd w:val="clear" w:color="auto" w:fill="FFFFFF"/>
            <w:tcMar>
              <w:left w:w="-5" w:type="dxa"/>
            </w:tcMar>
          </w:tcPr>
          <w:p w14:paraId="11562B6A" w14:textId="16C5217B" w:rsidR="00E80EB3" w:rsidRPr="008D38DD" w:rsidRDefault="00E80EB3" w:rsidP="00F52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  <w:r w:rsidRPr="008D38DD">
              <w:rPr>
                <w:rFonts w:asciiTheme="minorHAnsi" w:hAnsiTheme="minorHAnsi" w:cstheme="minorHAnsi"/>
                <w:color w:val="000000" w:themeColor="text1"/>
                <w:kern w:val="1"/>
                <w:sz w:val="14"/>
                <w:szCs w:val="14"/>
                <w:lang w:eastAsia="zh-CN" w:bidi="hi-IN"/>
              </w:rPr>
              <w:t>AM332/Documentary Film Making/OHL</w:t>
            </w:r>
          </w:p>
        </w:tc>
        <w:tc>
          <w:tcPr>
            <w:tcW w:w="128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31CC3B21" w14:textId="6F7280D3" w:rsidR="00E80EB3" w:rsidRPr="008D38DD" w:rsidRDefault="00E80EB3" w:rsidP="00F526F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</w:tbl>
    <w:p w14:paraId="358CC4F9" w14:textId="1B79FC13" w:rsidR="00005693" w:rsidRDefault="00005693" w:rsidP="00005693">
      <w:pPr>
        <w:tabs>
          <w:tab w:val="left" w:pos="1820"/>
          <w:tab w:val="left" w:pos="4646"/>
          <w:tab w:val="center" w:pos="4725"/>
        </w:tabs>
        <w:spacing w:after="0" w:line="240" w:lineRule="auto"/>
        <w:ind w:left="-567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005693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FACULTY MEMBERS:  - NKM- </w:t>
      </w:r>
      <w:proofErr w:type="spellStart"/>
      <w:proofErr w:type="gramStart"/>
      <w:r w:rsidRPr="00005693">
        <w:rPr>
          <w:rFonts w:asciiTheme="minorHAnsi" w:eastAsia="Times New Roman" w:hAnsiTheme="minorHAnsi" w:cstheme="minorHAnsi"/>
          <w:color w:val="000000"/>
          <w:sz w:val="16"/>
          <w:szCs w:val="16"/>
        </w:rPr>
        <w:t>Dr.Niket</w:t>
      </w:r>
      <w:proofErr w:type="spellEnd"/>
      <w:proofErr w:type="gramEnd"/>
      <w:r w:rsidRPr="00005693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Mehta, KRS- Mr. Kiran A Shetty, LMB</w:t>
      </w:r>
      <w:r w:rsidR="005D249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</w:t>
      </w:r>
      <w:r w:rsidRPr="00005693">
        <w:rPr>
          <w:rFonts w:asciiTheme="minorHAnsi" w:eastAsia="Times New Roman" w:hAnsiTheme="minorHAnsi" w:cstheme="minorHAnsi"/>
          <w:color w:val="000000"/>
          <w:sz w:val="16"/>
          <w:szCs w:val="16"/>
        </w:rPr>
        <w:t>- Mr. Lalit..</w:t>
      </w:r>
      <w:proofErr w:type="spellStart"/>
      <w:r w:rsidRPr="00005693">
        <w:rPr>
          <w:rFonts w:asciiTheme="minorHAnsi" w:eastAsia="Times New Roman" w:hAnsiTheme="minorHAnsi" w:cstheme="minorHAnsi"/>
          <w:color w:val="000000"/>
          <w:sz w:val="16"/>
          <w:szCs w:val="16"/>
        </w:rPr>
        <w:t>M.Bhatt</w:t>
      </w:r>
      <w:proofErr w:type="spellEnd"/>
      <w:r w:rsidRPr="00005693">
        <w:rPr>
          <w:rFonts w:asciiTheme="minorHAnsi" w:eastAsia="Times New Roman" w:hAnsiTheme="minorHAnsi" w:cstheme="minorHAnsi"/>
          <w:color w:val="000000"/>
          <w:sz w:val="16"/>
          <w:szCs w:val="16"/>
        </w:rPr>
        <w:t>, , RHD</w:t>
      </w:r>
      <w:r w:rsidR="005D249D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</w:t>
      </w:r>
      <w:r w:rsidRPr="00005693">
        <w:rPr>
          <w:rFonts w:asciiTheme="minorHAnsi" w:eastAsia="Times New Roman" w:hAnsiTheme="minorHAnsi" w:cstheme="minorHAnsi"/>
          <w:color w:val="000000"/>
          <w:sz w:val="16"/>
          <w:szCs w:val="16"/>
        </w:rPr>
        <w:t>- MR.</w:t>
      </w:r>
      <w:r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</w:t>
      </w:r>
      <w:r w:rsidRPr="00005693">
        <w:rPr>
          <w:rFonts w:asciiTheme="minorHAnsi" w:eastAsia="Times New Roman" w:hAnsiTheme="minorHAnsi" w:cstheme="minorHAnsi"/>
          <w:color w:val="000000"/>
          <w:sz w:val="16"/>
          <w:szCs w:val="16"/>
        </w:rPr>
        <w:t>Rahul Dora, MJK- Mr.</w:t>
      </w:r>
      <w:r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</w:t>
      </w:r>
      <w:r w:rsidRPr="00005693">
        <w:rPr>
          <w:rFonts w:asciiTheme="minorHAnsi" w:eastAsia="Times New Roman" w:hAnsiTheme="minorHAnsi" w:cstheme="minorHAnsi"/>
          <w:color w:val="000000"/>
          <w:sz w:val="16"/>
          <w:szCs w:val="16"/>
        </w:rPr>
        <w:t>Manoj</w:t>
      </w:r>
      <w:r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</w:t>
      </w:r>
      <w:r w:rsidRPr="00005693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Kumar, </w:t>
      </w:r>
    </w:p>
    <w:p w14:paraId="679AFB15" w14:textId="5B449B23" w:rsidR="00005693" w:rsidRDefault="00005693" w:rsidP="00005693">
      <w:pPr>
        <w:tabs>
          <w:tab w:val="left" w:pos="1820"/>
          <w:tab w:val="left" w:pos="4646"/>
          <w:tab w:val="center" w:pos="4725"/>
        </w:tabs>
        <w:spacing w:after="0" w:line="240" w:lineRule="auto"/>
        <w:ind w:left="-567"/>
        <w:rPr>
          <w:rFonts w:asciiTheme="minorHAnsi" w:eastAsia="Times New Roman" w:hAnsiTheme="minorHAnsi" w:cstheme="minorHAnsi"/>
          <w:color w:val="000000"/>
          <w:sz w:val="16"/>
          <w:szCs w:val="16"/>
        </w:rPr>
      </w:pPr>
      <w:r w:rsidRPr="00005693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PTA- Mr. </w:t>
      </w:r>
      <w:proofErr w:type="spellStart"/>
      <w:r w:rsidRPr="00005693">
        <w:rPr>
          <w:rFonts w:asciiTheme="minorHAnsi" w:eastAsia="Times New Roman" w:hAnsiTheme="minorHAnsi" w:cstheme="minorHAnsi"/>
          <w:color w:val="000000"/>
          <w:sz w:val="16"/>
          <w:szCs w:val="16"/>
        </w:rPr>
        <w:t>Partha</w:t>
      </w:r>
      <w:proofErr w:type="spellEnd"/>
      <w:r w:rsidRPr="00005693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Acharya, OHL- Mr. Obed H. </w:t>
      </w:r>
      <w:proofErr w:type="spellStart"/>
      <w:r w:rsidRPr="00005693">
        <w:rPr>
          <w:rFonts w:asciiTheme="minorHAnsi" w:eastAsia="Times New Roman" w:hAnsiTheme="minorHAnsi" w:cstheme="minorHAnsi"/>
          <w:color w:val="000000"/>
          <w:sz w:val="16"/>
          <w:szCs w:val="16"/>
        </w:rPr>
        <w:t>Longvah</w:t>
      </w:r>
      <w:proofErr w:type="spellEnd"/>
      <w:r w:rsidRPr="00005693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, </w:t>
      </w:r>
      <w:r w:rsidRPr="00005693">
        <w:rPr>
          <w:rFonts w:asciiTheme="minorHAnsi" w:hAnsiTheme="minorHAnsi" w:cstheme="minorHAnsi"/>
          <w:sz w:val="16"/>
          <w:szCs w:val="16"/>
        </w:rPr>
        <w:t xml:space="preserve">SGL—Ms. Sheetal </w:t>
      </w:r>
      <w:proofErr w:type="gramStart"/>
      <w:r w:rsidRPr="00005693">
        <w:rPr>
          <w:rFonts w:asciiTheme="minorHAnsi" w:hAnsiTheme="minorHAnsi" w:cstheme="minorHAnsi"/>
          <w:sz w:val="16"/>
          <w:szCs w:val="16"/>
        </w:rPr>
        <w:t>Sehgal</w:t>
      </w:r>
      <w:r w:rsidRPr="00005693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,</w:t>
      </w:r>
      <w:proofErr w:type="gramEnd"/>
      <w:r w:rsidRPr="00005693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Mr. </w:t>
      </w:r>
      <w:proofErr w:type="spellStart"/>
      <w:r w:rsidRPr="00005693">
        <w:rPr>
          <w:rFonts w:asciiTheme="minorHAnsi" w:eastAsia="Times New Roman" w:hAnsiTheme="minorHAnsi" w:cstheme="minorHAnsi"/>
          <w:color w:val="000000"/>
          <w:sz w:val="16"/>
          <w:szCs w:val="16"/>
        </w:rPr>
        <w:t>B.Pathak</w:t>
      </w:r>
      <w:proofErr w:type="spellEnd"/>
      <w:r w:rsidRPr="00005693">
        <w:rPr>
          <w:rFonts w:asciiTheme="minorHAnsi" w:eastAsia="Times New Roman" w:hAnsiTheme="minorHAnsi" w:cstheme="minorHAnsi"/>
          <w:color w:val="000000"/>
          <w:sz w:val="16"/>
          <w:szCs w:val="16"/>
        </w:rPr>
        <w:t xml:space="preserve"> (Jaipur Faculty)</w:t>
      </w:r>
    </w:p>
    <w:p w14:paraId="209117A8" w14:textId="77777777" w:rsidR="005D249D" w:rsidRDefault="005D249D" w:rsidP="00A201CC">
      <w:pPr>
        <w:tabs>
          <w:tab w:val="left" w:pos="1820"/>
          <w:tab w:val="left" w:pos="4646"/>
          <w:tab w:val="center" w:pos="4725"/>
        </w:tabs>
        <w:spacing w:after="0" w:line="240" w:lineRule="auto"/>
        <w:ind w:left="-567"/>
        <w:rPr>
          <w:rFonts w:asciiTheme="minorHAnsi" w:eastAsia="Times New Roman" w:hAnsiTheme="minorHAnsi" w:cstheme="minorHAnsi"/>
          <w:b/>
          <w:bCs/>
          <w:color w:val="000000"/>
          <w:sz w:val="14"/>
          <w:szCs w:val="14"/>
        </w:rPr>
      </w:pPr>
    </w:p>
    <w:p w14:paraId="146626A8" w14:textId="4F4EE417" w:rsidR="00A201CC" w:rsidRPr="005D249D" w:rsidRDefault="00A201CC" w:rsidP="00A201CC">
      <w:pPr>
        <w:tabs>
          <w:tab w:val="left" w:pos="1820"/>
          <w:tab w:val="left" w:pos="4646"/>
          <w:tab w:val="center" w:pos="4725"/>
        </w:tabs>
        <w:spacing w:after="0" w:line="240" w:lineRule="auto"/>
        <w:ind w:left="-567"/>
        <w:rPr>
          <w:rFonts w:asciiTheme="minorHAnsi" w:eastAsia="Times New Roman" w:hAnsiTheme="minorHAnsi" w:cstheme="minorHAnsi"/>
          <w:b/>
          <w:bCs/>
          <w:color w:val="000000"/>
          <w:sz w:val="14"/>
          <w:szCs w:val="14"/>
        </w:rPr>
      </w:pPr>
      <w:r w:rsidRPr="005D249D">
        <w:rPr>
          <w:rFonts w:asciiTheme="minorHAnsi" w:eastAsia="Times New Roman" w:hAnsiTheme="minorHAnsi" w:cstheme="minorHAnsi"/>
          <w:b/>
          <w:bCs/>
          <w:color w:val="000000"/>
          <w:sz w:val="14"/>
          <w:szCs w:val="14"/>
        </w:rPr>
        <w:t xml:space="preserve">NOTE: </w:t>
      </w:r>
    </w:p>
    <w:p w14:paraId="20615C9F" w14:textId="2173439B" w:rsidR="00A201CC" w:rsidRPr="005D249D" w:rsidRDefault="00A201CC" w:rsidP="00A201CC">
      <w:pPr>
        <w:pStyle w:val="ListParagraph"/>
        <w:numPr>
          <w:ilvl w:val="0"/>
          <w:numId w:val="1"/>
        </w:numPr>
        <w:tabs>
          <w:tab w:val="left" w:pos="1820"/>
          <w:tab w:val="left" w:pos="4646"/>
          <w:tab w:val="center" w:pos="4725"/>
        </w:tabs>
        <w:spacing w:line="240" w:lineRule="auto"/>
        <w:ind w:left="-284" w:hanging="283"/>
        <w:rPr>
          <w:sz w:val="14"/>
          <w:szCs w:val="14"/>
        </w:rPr>
      </w:pPr>
      <w:r w:rsidRPr="005D249D">
        <w:rPr>
          <w:sz w:val="14"/>
          <w:szCs w:val="14"/>
        </w:rPr>
        <w:t>IN</w:t>
      </w:r>
      <w:r w:rsidRPr="005D249D">
        <w:rPr>
          <w:spacing w:val="-3"/>
          <w:sz w:val="14"/>
          <w:szCs w:val="14"/>
        </w:rPr>
        <w:t xml:space="preserve"> </w:t>
      </w:r>
      <w:r w:rsidRPr="005D249D">
        <w:rPr>
          <w:sz w:val="14"/>
          <w:szCs w:val="14"/>
        </w:rPr>
        <w:t>CASE OF</w:t>
      </w:r>
      <w:r w:rsidRPr="005D249D">
        <w:rPr>
          <w:spacing w:val="-1"/>
          <w:sz w:val="14"/>
          <w:szCs w:val="14"/>
        </w:rPr>
        <w:t xml:space="preserve"> </w:t>
      </w:r>
      <w:r w:rsidRPr="005D249D">
        <w:rPr>
          <w:sz w:val="14"/>
          <w:szCs w:val="14"/>
        </w:rPr>
        <w:t>ANY</w:t>
      </w:r>
      <w:r w:rsidRPr="005D249D">
        <w:rPr>
          <w:spacing w:val="-1"/>
          <w:sz w:val="14"/>
          <w:szCs w:val="14"/>
        </w:rPr>
        <w:t xml:space="preserve"> </w:t>
      </w:r>
      <w:r w:rsidRPr="005D249D">
        <w:rPr>
          <w:sz w:val="14"/>
          <w:szCs w:val="14"/>
        </w:rPr>
        <w:t>CLASH OR</w:t>
      </w:r>
      <w:r w:rsidRPr="005D249D">
        <w:rPr>
          <w:spacing w:val="-1"/>
          <w:sz w:val="14"/>
          <w:szCs w:val="14"/>
        </w:rPr>
        <w:t xml:space="preserve"> </w:t>
      </w:r>
      <w:r w:rsidRPr="005D249D">
        <w:rPr>
          <w:sz w:val="14"/>
          <w:szCs w:val="14"/>
        </w:rPr>
        <w:t>DISCREPANCY</w:t>
      </w:r>
      <w:r w:rsidRPr="005D249D">
        <w:rPr>
          <w:spacing w:val="-1"/>
          <w:sz w:val="14"/>
          <w:szCs w:val="14"/>
        </w:rPr>
        <w:t xml:space="preserve"> </w:t>
      </w:r>
      <w:r w:rsidRPr="005D249D">
        <w:rPr>
          <w:sz w:val="14"/>
          <w:szCs w:val="14"/>
        </w:rPr>
        <w:t>IN</w:t>
      </w:r>
      <w:r w:rsidRPr="005D249D">
        <w:rPr>
          <w:spacing w:val="-2"/>
          <w:sz w:val="14"/>
          <w:szCs w:val="14"/>
        </w:rPr>
        <w:t xml:space="preserve"> </w:t>
      </w:r>
      <w:r w:rsidRPr="005D249D">
        <w:rPr>
          <w:sz w:val="14"/>
          <w:szCs w:val="14"/>
        </w:rPr>
        <w:t>TIME</w:t>
      </w:r>
      <w:r w:rsidRPr="005D249D">
        <w:rPr>
          <w:spacing w:val="-1"/>
          <w:sz w:val="14"/>
          <w:szCs w:val="14"/>
        </w:rPr>
        <w:t>TABLE</w:t>
      </w:r>
      <w:r w:rsidRPr="005D249D">
        <w:rPr>
          <w:spacing w:val="-3"/>
          <w:sz w:val="14"/>
          <w:szCs w:val="14"/>
        </w:rPr>
        <w:t xml:space="preserve"> </w:t>
      </w:r>
      <w:r w:rsidRPr="005D249D">
        <w:rPr>
          <w:sz w:val="14"/>
          <w:szCs w:val="14"/>
        </w:rPr>
        <w:t>INTIMATE AT</w:t>
      </w:r>
      <w:r w:rsidRPr="005D249D">
        <w:rPr>
          <w:spacing w:val="-1"/>
          <w:sz w:val="14"/>
          <w:szCs w:val="14"/>
        </w:rPr>
        <w:t xml:space="preserve"> </w:t>
      </w:r>
      <w:r w:rsidRPr="005D249D">
        <w:rPr>
          <w:sz w:val="14"/>
          <w:szCs w:val="14"/>
        </w:rPr>
        <w:t>THE</w:t>
      </w:r>
      <w:r w:rsidRPr="005D249D">
        <w:rPr>
          <w:spacing w:val="-3"/>
          <w:sz w:val="14"/>
          <w:szCs w:val="14"/>
        </w:rPr>
        <w:t xml:space="preserve"> </w:t>
      </w:r>
      <w:r w:rsidRPr="005D249D">
        <w:rPr>
          <w:sz w:val="14"/>
          <w:szCs w:val="14"/>
        </w:rPr>
        <w:t>EARLIEST.</w:t>
      </w:r>
      <w:r w:rsidRPr="005D249D">
        <w:rPr>
          <w:spacing w:val="-4"/>
          <w:sz w:val="14"/>
          <w:szCs w:val="14"/>
        </w:rPr>
        <w:t xml:space="preserve"> </w:t>
      </w:r>
      <w:r w:rsidRPr="005D249D">
        <w:rPr>
          <w:sz w:val="14"/>
          <w:szCs w:val="14"/>
        </w:rPr>
        <w:t>KINDLY</w:t>
      </w:r>
      <w:r w:rsidRPr="005D249D">
        <w:rPr>
          <w:spacing w:val="-2"/>
          <w:sz w:val="14"/>
          <w:szCs w:val="14"/>
        </w:rPr>
        <w:t xml:space="preserve"> </w:t>
      </w:r>
      <w:r w:rsidRPr="005D249D">
        <w:rPr>
          <w:sz w:val="14"/>
          <w:szCs w:val="14"/>
        </w:rPr>
        <w:t>CHECK</w:t>
      </w:r>
      <w:r w:rsidRPr="005D249D">
        <w:rPr>
          <w:spacing w:val="-1"/>
          <w:sz w:val="14"/>
          <w:szCs w:val="14"/>
        </w:rPr>
        <w:t xml:space="preserve"> </w:t>
      </w:r>
      <w:r w:rsidRPr="005D249D">
        <w:rPr>
          <w:sz w:val="14"/>
          <w:szCs w:val="14"/>
        </w:rPr>
        <w:t>NUMBER</w:t>
      </w:r>
      <w:r w:rsidRPr="005D249D">
        <w:rPr>
          <w:spacing w:val="2"/>
          <w:sz w:val="14"/>
          <w:szCs w:val="14"/>
        </w:rPr>
        <w:t xml:space="preserve"> </w:t>
      </w:r>
      <w:r w:rsidRPr="005D249D">
        <w:rPr>
          <w:sz w:val="14"/>
          <w:szCs w:val="14"/>
        </w:rPr>
        <w:t>OF</w:t>
      </w:r>
      <w:r w:rsidRPr="005D249D">
        <w:rPr>
          <w:spacing w:val="-1"/>
          <w:sz w:val="14"/>
          <w:szCs w:val="14"/>
        </w:rPr>
        <w:t xml:space="preserve"> </w:t>
      </w:r>
      <w:r w:rsidRPr="005D249D">
        <w:rPr>
          <w:sz w:val="14"/>
          <w:szCs w:val="14"/>
        </w:rPr>
        <w:t>CLASSES</w:t>
      </w:r>
      <w:r w:rsidRPr="005D249D">
        <w:rPr>
          <w:spacing w:val="-1"/>
          <w:sz w:val="14"/>
          <w:szCs w:val="14"/>
        </w:rPr>
        <w:t xml:space="preserve"> </w:t>
      </w:r>
      <w:r w:rsidRPr="005D249D">
        <w:rPr>
          <w:sz w:val="14"/>
          <w:szCs w:val="14"/>
        </w:rPr>
        <w:t>WITH</w:t>
      </w:r>
      <w:r w:rsidRPr="005D249D">
        <w:rPr>
          <w:spacing w:val="-1"/>
          <w:sz w:val="14"/>
          <w:szCs w:val="14"/>
        </w:rPr>
        <w:t xml:space="preserve"> </w:t>
      </w:r>
      <w:r w:rsidRPr="005D249D">
        <w:rPr>
          <w:sz w:val="14"/>
          <w:szCs w:val="14"/>
        </w:rPr>
        <w:t>CREDIT OF</w:t>
      </w:r>
      <w:r w:rsidRPr="005D249D">
        <w:rPr>
          <w:spacing w:val="-1"/>
          <w:sz w:val="14"/>
          <w:szCs w:val="14"/>
        </w:rPr>
        <w:t xml:space="preserve"> </w:t>
      </w:r>
      <w:r w:rsidRPr="005D249D">
        <w:rPr>
          <w:sz w:val="14"/>
          <w:szCs w:val="14"/>
        </w:rPr>
        <w:t>THE SUBJECT.</w:t>
      </w:r>
    </w:p>
    <w:p w14:paraId="522AF855" w14:textId="78317800" w:rsidR="00A201CC" w:rsidRPr="005D249D" w:rsidRDefault="00A201CC" w:rsidP="00A201CC">
      <w:pPr>
        <w:pStyle w:val="ListParagraph"/>
        <w:numPr>
          <w:ilvl w:val="0"/>
          <w:numId w:val="1"/>
        </w:numPr>
        <w:ind w:left="-284" w:hanging="283"/>
        <w:rPr>
          <w:sz w:val="14"/>
          <w:szCs w:val="14"/>
        </w:rPr>
      </w:pPr>
      <w:r w:rsidRPr="005D249D">
        <w:rPr>
          <w:sz w:val="14"/>
          <w:szCs w:val="14"/>
        </w:rPr>
        <w:t>DO NOT SWAP THE CLASS WITHOUT DIRECTOR’S</w:t>
      </w:r>
      <w:r w:rsidRPr="005D249D">
        <w:rPr>
          <w:spacing w:val="-10"/>
          <w:sz w:val="14"/>
          <w:szCs w:val="14"/>
        </w:rPr>
        <w:t xml:space="preserve"> </w:t>
      </w:r>
      <w:r w:rsidRPr="005D249D">
        <w:rPr>
          <w:sz w:val="14"/>
          <w:szCs w:val="14"/>
        </w:rPr>
        <w:t>PERMISSION.</w:t>
      </w:r>
    </w:p>
    <w:p w14:paraId="00823491" w14:textId="20CBF096" w:rsidR="005D249D" w:rsidRDefault="005D249D" w:rsidP="005D249D">
      <w:pPr>
        <w:pStyle w:val="TableParagraph"/>
        <w:spacing w:before="14" w:line="170" w:lineRule="exact"/>
        <w:ind w:right="10"/>
        <w:rPr>
          <w:b/>
          <w:sz w:val="14"/>
        </w:rPr>
      </w:pPr>
    </w:p>
    <w:p w14:paraId="4AD969BB" w14:textId="79453E93" w:rsidR="005D249D" w:rsidRDefault="005D249D" w:rsidP="005D249D">
      <w:pPr>
        <w:pStyle w:val="TableParagraph"/>
        <w:spacing w:before="14" w:line="170" w:lineRule="exact"/>
        <w:ind w:right="10"/>
        <w:rPr>
          <w:b/>
          <w:sz w:val="14"/>
        </w:rPr>
      </w:pPr>
    </w:p>
    <w:p w14:paraId="707E9698" w14:textId="77777777" w:rsidR="005D249D" w:rsidRDefault="005D249D" w:rsidP="005D249D">
      <w:pPr>
        <w:pStyle w:val="TableParagraph"/>
        <w:spacing w:before="14" w:line="170" w:lineRule="exact"/>
        <w:ind w:right="10"/>
        <w:rPr>
          <w:b/>
          <w:sz w:val="14"/>
        </w:rPr>
      </w:pPr>
    </w:p>
    <w:p w14:paraId="4CC2A876" w14:textId="7BB59781" w:rsidR="005D249D" w:rsidRDefault="005D249D" w:rsidP="005D249D">
      <w:pPr>
        <w:pStyle w:val="TableParagraph"/>
        <w:spacing w:before="14" w:line="170" w:lineRule="exact"/>
        <w:ind w:right="10"/>
        <w:rPr>
          <w:b/>
          <w:sz w:val="14"/>
        </w:rPr>
      </w:pPr>
      <w:r>
        <w:rPr>
          <w:b/>
          <w:sz w:val="14"/>
        </w:rPr>
        <w:t xml:space="preserve">Coordinators          </w:t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  <w:t xml:space="preserve">                                                                                                                   Director</w:t>
      </w:r>
    </w:p>
    <w:p w14:paraId="29B3D509" w14:textId="51074809" w:rsidR="005D249D" w:rsidRPr="00A201CC" w:rsidRDefault="005D249D" w:rsidP="00A201CC">
      <w:pPr>
        <w:ind w:left="-567"/>
        <w:rPr>
          <w:sz w:val="14"/>
        </w:rPr>
      </w:pPr>
      <w:r>
        <w:rPr>
          <w:b/>
          <w:sz w:val="14"/>
        </w:rPr>
        <w:t xml:space="preserve">Department of Animation &amp; Multimedia </w:t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  <w:t xml:space="preserve">   BIT </w:t>
      </w:r>
      <w:proofErr w:type="spellStart"/>
      <w:r>
        <w:rPr>
          <w:b/>
          <w:sz w:val="14"/>
        </w:rPr>
        <w:t>Mesra</w:t>
      </w:r>
      <w:proofErr w:type="spellEnd"/>
      <w:r>
        <w:rPr>
          <w:b/>
          <w:sz w:val="14"/>
        </w:rPr>
        <w:t>, Off Campus Noida</w:t>
      </w:r>
    </w:p>
    <w:sectPr w:rsidR="005D249D" w:rsidRPr="00A201CC" w:rsidSect="005D2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135" w:left="1440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6A30" w14:textId="77777777" w:rsidR="00105AEA" w:rsidRDefault="00105AEA" w:rsidP="007D32DE">
      <w:pPr>
        <w:spacing w:after="0" w:line="240" w:lineRule="auto"/>
      </w:pPr>
      <w:r>
        <w:separator/>
      </w:r>
    </w:p>
  </w:endnote>
  <w:endnote w:type="continuationSeparator" w:id="0">
    <w:p w14:paraId="1629D9EC" w14:textId="77777777" w:rsidR="00105AEA" w:rsidRDefault="00105AEA" w:rsidP="007D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altName w:val="DejaVu Sans"/>
    <w:charset w:val="00"/>
    <w:family w:val="swiss"/>
    <w:pitch w:val="default"/>
    <w:sig w:usb0="E7002EFF" w:usb1="D200FDFF" w:usb2="0A046029" w:usb3="00000000" w:csb0="600001FF" w:csb1="DFFF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7D0D" w14:textId="77777777" w:rsidR="0052605C" w:rsidRDefault="00526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7225" w14:textId="749F0321" w:rsidR="007D32DE" w:rsidRDefault="007D32DE" w:rsidP="007D32DE">
    <w:pPr>
      <w:tabs>
        <w:tab w:val="left" w:pos="1820"/>
        <w:tab w:val="left" w:pos="4646"/>
        <w:tab w:val="center" w:pos="4725"/>
      </w:tabs>
      <w:spacing w:after="0" w:line="240" w:lineRule="auto"/>
      <w:rPr>
        <w:rFonts w:ascii="Times New Roman" w:eastAsia="Times New Roman" w:hAnsi="Times New Roman"/>
        <w:color w:val="000000"/>
        <w:sz w:val="16"/>
      </w:rPr>
    </w:pPr>
    <w:r>
      <w:rPr>
        <w:rFonts w:ascii="Times New Roman" w:eastAsia="Times New Roman" w:hAnsi="Times New Roman"/>
        <w:b/>
        <w:color w:val="000000"/>
        <w:sz w:val="16"/>
      </w:rPr>
      <w:t xml:space="preserve">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AB1E" w14:textId="77777777" w:rsidR="0052605C" w:rsidRDefault="00526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C805" w14:textId="77777777" w:rsidR="00105AEA" w:rsidRDefault="00105AEA" w:rsidP="007D32DE">
      <w:pPr>
        <w:spacing w:after="0" w:line="240" w:lineRule="auto"/>
      </w:pPr>
      <w:r>
        <w:separator/>
      </w:r>
    </w:p>
  </w:footnote>
  <w:footnote w:type="continuationSeparator" w:id="0">
    <w:p w14:paraId="2E875637" w14:textId="77777777" w:rsidR="00105AEA" w:rsidRDefault="00105AEA" w:rsidP="007D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90A3" w14:textId="77777777" w:rsidR="0052605C" w:rsidRDefault="00526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11DF" w14:textId="01E5661B" w:rsidR="007D32DE" w:rsidRPr="00005693" w:rsidRDefault="00005693" w:rsidP="007D32DE">
    <w:pPr>
      <w:tabs>
        <w:tab w:val="left" w:pos="735"/>
      </w:tabs>
      <w:spacing w:after="0" w:line="240" w:lineRule="auto"/>
      <w:jc w:val="center"/>
      <w:rPr>
        <w:rFonts w:asciiTheme="minorHAnsi" w:hAnsiTheme="minorHAnsi" w:cstheme="minorHAnsi"/>
        <w:b/>
        <w:bCs/>
        <w:color w:val="4472C4" w:themeColor="accent1"/>
        <w:sz w:val="18"/>
        <w:szCs w:val="18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2AA6CE1C" wp14:editId="41361318">
          <wp:simplePos x="0" y="0"/>
          <wp:positionH relativeFrom="page">
            <wp:posOffset>2114550</wp:posOffset>
          </wp:positionH>
          <wp:positionV relativeFrom="paragraph">
            <wp:posOffset>50800</wp:posOffset>
          </wp:positionV>
          <wp:extent cx="548639" cy="556259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639" cy="556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6FC0"/>
      </w:rPr>
      <w:t xml:space="preserve">              </w:t>
    </w:r>
    <w:r w:rsidRPr="00005693">
      <w:rPr>
        <w:rFonts w:asciiTheme="minorHAnsi" w:hAnsiTheme="minorHAnsi" w:cstheme="minorHAnsi"/>
        <w:b/>
        <w:bCs/>
        <w:color w:val="4472C4" w:themeColor="accent1"/>
        <w:sz w:val="18"/>
        <w:szCs w:val="18"/>
      </w:rPr>
      <w:t>BIRLA INSTITUTE OF</w:t>
    </w:r>
    <w:r w:rsidRPr="00005693">
      <w:rPr>
        <w:rFonts w:asciiTheme="minorHAnsi" w:eastAsia="Times New Roman" w:hAnsiTheme="minorHAnsi" w:cstheme="minorHAnsi"/>
        <w:b/>
        <w:bCs/>
        <w:color w:val="4472C4" w:themeColor="accent1"/>
        <w:sz w:val="18"/>
        <w:szCs w:val="18"/>
      </w:rPr>
      <w:t xml:space="preserve"> </w:t>
    </w:r>
    <w:r w:rsidRPr="00005693">
      <w:rPr>
        <w:rFonts w:asciiTheme="minorHAnsi" w:hAnsiTheme="minorHAnsi" w:cstheme="minorHAnsi"/>
        <w:b/>
        <w:bCs/>
        <w:color w:val="4472C4" w:themeColor="accent1"/>
        <w:sz w:val="18"/>
        <w:szCs w:val="18"/>
      </w:rPr>
      <w:t>TECHNOLOGY MESRA (RANCHI)</w:t>
    </w:r>
  </w:p>
  <w:p w14:paraId="20696069" w14:textId="7C0269B8" w:rsidR="00005693" w:rsidRPr="00005693" w:rsidRDefault="00005693" w:rsidP="007D32DE">
    <w:pPr>
      <w:tabs>
        <w:tab w:val="left" w:pos="735"/>
      </w:tabs>
      <w:spacing w:after="0" w:line="240" w:lineRule="auto"/>
      <w:jc w:val="center"/>
      <w:rPr>
        <w:rFonts w:asciiTheme="minorHAnsi" w:hAnsiTheme="minorHAnsi" w:cstheme="minorHAnsi"/>
        <w:b/>
        <w:bCs/>
        <w:color w:val="4472C4" w:themeColor="accent1"/>
        <w:sz w:val="18"/>
        <w:szCs w:val="18"/>
      </w:rPr>
    </w:pPr>
    <w:r w:rsidRPr="00005693">
      <w:rPr>
        <w:rFonts w:asciiTheme="minorHAnsi" w:hAnsiTheme="minorHAnsi" w:cstheme="minorHAnsi"/>
        <w:b/>
        <w:bCs/>
        <w:color w:val="4472C4" w:themeColor="accent1"/>
        <w:sz w:val="18"/>
        <w:szCs w:val="18"/>
      </w:rPr>
      <w:t xml:space="preserve">                      OFF CAMPUS NOIDA </w:t>
    </w:r>
  </w:p>
  <w:p w14:paraId="270092D1" w14:textId="2A978214" w:rsidR="00005693" w:rsidRPr="00005693" w:rsidRDefault="00005693" w:rsidP="007D32DE">
    <w:pPr>
      <w:tabs>
        <w:tab w:val="left" w:pos="735"/>
      </w:tabs>
      <w:spacing w:after="0" w:line="240" w:lineRule="auto"/>
      <w:jc w:val="center"/>
      <w:rPr>
        <w:rFonts w:asciiTheme="minorHAnsi" w:eastAsia="Times New Roman" w:hAnsiTheme="minorHAnsi" w:cstheme="minorHAnsi"/>
        <w:b/>
        <w:bCs/>
        <w:color w:val="4472C4" w:themeColor="accent1"/>
        <w:sz w:val="18"/>
        <w:szCs w:val="18"/>
      </w:rPr>
    </w:pPr>
    <w:r w:rsidRPr="00005693">
      <w:rPr>
        <w:rFonts w:asciiTheme="minorHAnsi" w:hAnsiTheme="minorHAnsi" w:cstheme="minorHAnsi"/>
        <w:b/>
        <w:bCs/>
        <w:color w:val="4472C4" w:themeColor="accent1"/>
        <w:sz w:val="18"/>
        <w:szCs w:val="18"/>
      </w:rPr>
      <w:t xml:space="preserve">                           Noida-201301, Uttar Pradesh, India</w:t>
    </w:r>
  </w:p>
  <w:p w14:paraId="3328CD4A" w14:textId="5330521E" w:rsidR="007D32DE" w:rsidRDefault="00005693" w:rsidP="007D32DE">
    <w:pPr>
      <w:tabs>
        <w:tab w:val="left" w:pos="735"/>
      </w:tabs>
      <w:spacing w:after="0" w:line="240" w:lineRule="auto"/>
      <w:jc w:val="center"/>
      <w:rPr>
        <w:rFonts w:ascii="Times New Roman" w:eastAsia="Times New Roman" w:hAnsi="Times New Roman"/>
        <w:b/>
        <w:color w:val="000000"/>
        <w:sz w:val="14"/>
      </w:rPr>
    </w:pPr>
    <w:r w:rsidRPr="00005693">
      <w:rPr>
        <w:rFonts w:asciiTheme="minorHAnsi" w:hAnsiTheme="minorHAnsi" w:cstheme="minorHAnsi"/>
        <w:b/>
        <w:bCs/>
        <w:color w:val="4472C4" w:themeColor="accent1"/>
        <w:sz w:val="18"/>
        <w:szCs w:val="18"/>
      </w:rPr>
      <w:t xml:space="preserve">                    DEPARTMENT OF </w:t>
    </w:r>
    <w:r w:rsidR="007D32DE" w:rsidRPr="00005693">
      <w:rPr>
        <w:rFonts w:asciiTheme="minorHAnsi" w:eastAsia="Times New Roman" w:hAnsiTheme="minorHAnsi" w:cstheme="minorHAnsi"/>
        <w:b/>
        <w:bCs/>
        <w:color w:val="4472C4" w:themeColor="accent1"/>
        <w:sz w:val="18"/>
        <w:szCs w:val="18"/>
      </w:rPr>
      <w:t>ANIMATION &amp; MULTIMEDIA</w:t>
    </w:r>
  </w:p>
  <w:p w14:paraId="0DFC6720" w14:textId="77777777" w:rsidR="007D32DE" w:rsidRDefault="007D32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A602" w14:textId="77777777" w:rsidR="0052605C" w:rsidRDefault="00526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577C"/>
    <w:multiLevelType w:val="hybridMultilevel"/>
    <w:tmpl w:val="E930678E"/>
    <w:lvl w:ilvl="0" w:tplc="2760E902">
      <w:start w:val="1"/>
      <w:numFmt w:val="decimal"/>
      <w:lvlText w:val="%1."/>
      <w:lvlJc w:val="left"/>
      <w:pPr>
        <w:ind w:left="839" w:hanging="360"/>
        <w:jc w:val="left"/>
      </w:pPr>
      <w:rPr>
        <w:rFonts w:ascii="Calibri" w:eastAsia="Calibri" w:hAnsi="Calibri" w:cs="Calibri" w:hint="default"/>
        <w:b/>
        <w:bCs/>
        <w:w w:val="100"/>
        <w:sz w:val="16"/>
        <w:szCs w:val="16"/>
      </w:rPr>
    </w:lvl>
    <w:lvl w:ilvl="1" w:tplc="92B8022A">
      <w:numFmt w:val="bullet"/>
      <w:lvlText w:val="•"/>
      <w:lvlJc w:val="left"/>
      <w:pPr>
        <w:ind w:left="2218" w:hanging="360"/>
      </w:pPr>
      <w:rPr>
        <w:rFonts w:hint="default"/>
      </w:rPr>
    </w:lvl>
    <w:lvl w:ilvl="2" w:tplc="4D3C56B6">
      <w:numFmt w:val="bullet"/>
      <w:lvlText w:val="•"/>
      <w:lvlJc w:val="left"/>
      <w:pPr>
        <w:ind w:left="3596" w:hanging="360"/>
      </w:pPr>
      <w:rPr>
        <w:rFonts w:hint="default"/>
      </w:rPr>
    </w:lvl>
    <w:lvl w:ilvl="3" w:tplc="DE447210">
      <w:numFmt w:val="bullet"/>
      <w:lvlText w:val="•"/>
      <w:lvlJc w:val="left"/>
      <w:pPr>
        <w:ind w:left="4974" w:hanging="360"/>
      </w:pPr>
      <w:rPr>
        <w:rFonts w:hint="default"/>
      </w:rPr>
    </w:lvl>
    <w:lvl w:ilvl="4" w:tplc="2E945DD0">
      <w:numFmt w:val="bullet"/>
      <w:lvlText w:val="•"/>
      <w:lvlJc w:val="left"/>
      <w:pPr>
        <w:ind w:left="6352" w:hanging="360"/>
      </w:pPr>
      <w:rPr>
        <w:rFonts w:hint="default"/>
      </w:rPr>
    </w:lvl>
    <w:lvl w:ilvl="5" w:tplc="6668F988">
      <w:numFmt w:val="bullet"/>
      <w:lvlText w:val="•"/>
      <w:lvlJc w:val="left"/>
      <w:pPr>
        <w:ind w:left="7730" w:hanging="360"/>
      </w:pPr>
      <w:rPr>
        <w:rFonts w:hint="default"/>
      </w:rPr>
    </w:lvl>
    <w:lvl w:ilvl="6" w:tplc="7CDECFDE">
      <w:numFmt w:val="bullet"/>
      <w:lvlText w:val="•"/>
      <w:lvlJc w:val="left"/>
      <w:pPr>
        <w:ind w:left="9108" w:hanging="360"/>
      </w:pPr>
      <w:rPr>
        <w:rFonts w:hint="default"/>
      </w:rPr>
    </w:lvl>
    <w:lvl w:ilvl="7" w:tplc="3072E834">
      <w:numFmt w:val="bullet"/>
      <w:lvlText w:val="•"/>
      <w:lvlJc w:val="left"/>
      <w:pPr>
        <w:ind w:left="10486" w:hanging="360"/>
      </w:pPr>
      <w:rPr>
        <w:rFonts w:hint="default"/>
      </w:rPr>
    </w:lvl>
    <w:lvl w:ilvl="8" w:tplc="C06C971A">
      <w:numFmt w:val="bullet"/>
      <w:lvlText w:val="•"/>
      <w:lvlJc w:val="left"/>
      <w:pPr>
        <w:ind w:left="1186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E8"/>
    <w:rsid w:val="00005693"/>
    <w:rsid w:val="000565F5"/>
    <w:rsid w:val="00080C9F"/>
    <w:rsid w:val="0009418B"/>
    <w:rsid w:val="000C583A"/>
    <w:rsid w:val="000D2280"/>
    <w:rsid w:val="00105AEA"/>
    <w:rsid w:val="00135DEC"/>
    <w:rsid w:val="0016722D"/>
    <w:rsid w:val="00167876"/>
    <w:rsid w:val="00171C89"/>
    <w:rsid w:val="00171CD0"/>
    <w:rsid w:val="00180A87"/>
    <w:rsid w:val="001826F0"/>
    <w:rsid w:val="00195CA6"/>
    <w:rsid w:val="001A2B1D"/>
    <w:rsid w:val="001D3FC9"/>
    <w:rsid w:val="001D5C30"/>
    <w:rsid w:val="001E290F"/>
    <w:rsid w:val="001E7DD0"/>
    <w:rsid w:val="00207CEC"/>
    <w:rsid w:val="00222340"/>
    <w:rsid w:val="0022781F"/>
    <w:rsid w:val="00237B0E"/>
    <w:rsid w:val="00257F87"/>
    <w:rsid w:val="00271D74"/>
    <w:rsid w:val="00283CE9"/>
    <w:rsid w:val="00287B0D"/>
    <w:rsid w:val="002A0C7C"/>
    <w:rsid w:val="002D7968"/>
    <w:rsid w:val="002E0C42"/>
    <w:rsid w:val="002E5EA6"/>
    <w:rsid w:val="00300A79"/>
    <w:rsid w:val="0030113D"/>
    <w:rsid w:val="00302CEE"/>
    <w:rsid w:val="00311AC1"/>
    <w:rsid w:val="003301F1"/>
    <w:rsid w:val="00345A03"/>
    <w:rsid w:val="0036442A"/>
    <w:rsid w:val="0038114B"/>
    <w:rsid w:val="00387611"/>
    <w:rsid w:val="003A3F6A"/>
    <w:rsid w:val="003B1CAF"/>
    <w:rsid w:val="003B67F9"/>
    <w:rsid w:val="003C1574"/>
    <w:rsid w:val="003F1510"/>
    <w:rsid w:val="003F5E32"/>
    <w:rsid w:val="00400407"/>
    <w:rsid w:val="00401183"/>
    <w:rsid w:val="00417F9A"/>
    <w:rsid w:val="0042355A"/>
    <w:rsid w:val="004366A0"/>
    <w:rsid w:val="00437C32"/>
    <w:rsid w:val="00446B4F"/>
    <w:rsid w:val="004470CC"/>
    <w:rsid w:val="00455754"/>
    <w:rsid w:val="0046104C"/>
    <w:rsid w:val="004903E6"/>
    <w:rsid w:val="004A0849"/>
    <w:rsid w:val="004A5FBA"/>
    <w:rsid w:val="004B51FA"/>
    <w:rsid w:val="004D2DF8"/>
    <w:rsid w:val="004D7F69"/>
    <w:rsid w:val="004F244B"/>
    <w:rsid w:val="005011B6"/>
    <w:rsid w:val="00504636"/>
    <w:rsid w:val="00504E91"/>
    <w:rsid w:val="005111AB"/>
    <w:rsid w:val="00515D50"/>
    <w:rsid w:val="005204DD"/>
    <w:rsid w:val="0052107C"/>
    <w:rsid w:val="0052605C"/>
    <w:rsid w:val="00544581"/>
    <w:rsid w:val="00554E1B"/>
    <w:rsid w:val="0055546D"/>
    <w:rsid w:val="00574869"/>
    <w:rsid w:val="00577739"/>
    <w:rsid w:val="00585A87"/>
    <w:rsid w:val="005D249D"/>
    <w:rsid w:val="005E713B"/>
    <w:rsid w:val="00606C12"/>
    <w:rsid w:val="00610274"/>
    <w:rsid w:val="00621FA0"/>
    <w:rsid w:val="00640ECA"/>
    <w:rsid w:val="00646A22"/>
    <w:rsid w:val="0065447F"/>
    <w:rsid w:val="00664C7B"/>
    <w:rsid w:val="006716EF"/>
    <w:rsid w:val="006878A6"/>
    <w:rsid w:val="006A2D77"/>
    <w:rsid w:val="006B6476"/>
    <w:rsid w:val="007033A9"/>
    <w:rsid w:val="00724D0A"/>
    <w:rsid w:val="007342BB"/>
    <w:rsid w:val="00770665"/>
    <w:rsid w:val="007733D1"/>
    <w:rsid w:val="00774B4A"/>
    <w:rsid w:val="00791B58"/>
    <w:rsid w:val="007A0E69"/>
    <w:rsid w:val="007A50B1"/>
    <w:rsid w:val="007A6D3A"/>
    <w:rsid w:val="007B3B9A"/>
    <w:rsid w:val="007D0C3F"/>
    <w:rsid w:val="007D32DE"/>
    <w:rsid w:val="007D6736"/>
    <w:rsid w:val="007E0F02"/>
    <w:rsid w:val="007F7395"/>
    <w:rsid w:val="00810249"/>
    <w:rsid w:val="00812D83"/>
    <w:rsid w:val="00815995"/>
    <w:rsid w:val="008220C5"/>
    <w:rsid w:val="0082336C"/>
    <w:rsid w:val="008411DD"/>
    <w:rsid w:val="008477C1"/>
    <w:rsid w:val="00866D62"/>
    <w:rsid w:val="0087497A"/>
    <w:rsid w:val="00881098"/>
    <w:rsid w:val="00884F6C"/>
    <w:rsid w:val="008A3DF3"/>
    <w:rsid w:val="008B199D"/>
    <w:rsid w:val="008D38DD"/>
    <w:rsid w:val="008D3FD0"/>
    <w:rsid w:val="008E3651"/>
    <w:rsid w:val="009216BF"/>
    <w:rsid w:val="009236B1"/>
    <w:rsid w:val="00927F3F"/>
    <w:rsid w:val="009300F6"/>
    <w:rsid w:val="00931014"/>
    <w:rsid w:val="00960BE6"/>
    <w:rsid w:val="00966274"/>
    <w:rsid w:val="0099371A"/>
    <w:rsid w:val="009A17AB"/>
    <w:rsid w:val="009B4B7F"/>
    <w:rsid w:val="009C0F43"/>
    <w:rsid w:val="009D2715"/>
    <w:rsid w:val="009D344B"/>
    <w:rsid w:val="00A0105D"/>
    <w:rsid w:val="00A05312"/>
    <w:rsid w:val="00A15581"/>
    <w:rsid w:val="00A201CC"/>
    <w:rsid w:val="00A40570"/>
    <w:rsid w:val="00A86224"/>
    <w:rsid w:val="00A91B8C"/>
    <w:rsid w:val="00AD7612"/>
    <w:rsid w:val="00B1083D"/>
    <w:rsid w:val="00B30765"/>
    <w:rsid w:val="00B32ECC"/>
    <w:rsid w:val="00B3702D"/>
    <w:rsid w:val="00B438D5"/>
    <w:rsid w:val="00B51E48"/>
    <w:rsid w:val="00B57ADC"/>
    <w:rsid w:val="00B60991"/>
    <w:rsid w:val="00B66CA6"/>
    <w:rsid w:val="00B75A00"/>
    <w:rsid w:val="00B9009B"/>
    <w:rsid w:val="00B97E93"/>
    <w:rsid w:val="00BB16E5"/>
    <w:rsid w:val="00BC5D86"/>
    <w:rsid w:val="00BF0F52"/>
    <w:rsid w:val="00BF7824"/>
    <w:rsid w:val="00C07F03"/>
    <w:rsid w:val="00C309F4"/>
    <w:rsid w:val="00C45D71"/>
    <w:rsid w:val="00C50F1D"/>
    <w:rsid w:val="00C5228E"/>
    <w:rsid w:val="00C84C9F"/>
    <w:rsid w:val="00C93BE8"/>
    <w:rsid w:val="00C96FD3"/>
    <w:rsid w:val="00CA25F4"/>
    <w:rsid w:val="00CB2F6D"/>
    <w:rsid w:val="00CF2687"/>
    <w:rsid w:val="00CF6DDB"/>
    <w:rsid w:val="00D079AB"/>
    <w:rsid w:val="00D318B2"/>
    <w:rsid w:val="00D4656D"/>
    <w:rsid w:val="00D536BC"/>
    <w:rsid w:val="00D564EC"/>
    <w:rsid w:val="00D57555"/>
    <w:rsid w:val="00D71051"/>
    <w:rsid w:val="00D7192F"/>
    <w:rsid w:val="00D97E4A"/>
    <w:rsid w:val="00DB51E3"/>
    <w:rsid w:val="00DC3275"/>
    <w:rsid w:val="00E101F4"/>
    <w:rsid w:val="00E33556"/>
    <w:rsid w:val="00E62B8D"/>
    <w:rsid w:val="00E764A5"/>
    <w:rsid w:val="00E80EB3"/>
    <w:rsid w:val="00EA529B"/>
    <w:rsid w:val="00EB4CF8"/>
    <w:rsid w:val="00EC0F9D"/>
    <w:rsid w:val="00EC5DE8"/>
    <w:rsid w:val="00F040CF"/>
    <w:rsid w:val="00F06E64"/>
    <w:rsid w:val="00F12D5D"/>
    <w:rsid w:val="00F20F54"/>
    <w:rsid w:val="00F2585A"/>
    <w:rsid w:val="00F3473F"/>
    <w:rsid w:val="00F526F2"/>
    <w:rsid w:val="00F6107E"/>
    <w:rsid w:val="00F61F3A"/>
    <w:rsid w:val="00FC62B6"/>
    <w:rsid w:val="00FD58B2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9D9F3"/>
  <w15:chartTrackingRefBased/>
  <w15:docId w15:val="{50C37436-B956-4A4D-9FA3-FD0E9F93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BE8"/>
    <w:pPr>
      <w:suppressAutoHyphens/>
    </w:pPr>
    <w:rPr>
      <w:rFonts w:ascii="Calibri" w:eastAsia="Lucida Sans Unicode" w:hAnsi="Calibri" w:cs="Times New Roman"/>
      <w:color w:val="00000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2DE"/>
    <w:rPr>
      <w:rFonts w:ascii="Calibri" w:eastAsia="Lucida Sans Unicode" w:hAnsi="Calibri" w:cs="Times New Roman"/>
      <w:color w:val="00000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D3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2DE"/>
    <w:rPr>
      <w:rFonts w:ascii="Calibri" w:eastAsia="Lucida Sans Unicode" w:hAnsi="Calibri" w:cs="Times New Roman"/>
      <w:color w:val="00000A"/>
      <w:lang w:eastAsia="en-IN"/>
    </w:rPr>
  </w:style>
  <w:style w:type="paragraph" w:styleId="ListParagraph">
    <w:name w:val="List Paragraph"/>
    <w:basedOn w:val="Normal"/>
    <w:uiPriority w:val="1"/>
    <w:qFormat/>
    <w:rsid w:val="00A201CC"/>
    <w:pPr>
      <w:widowControl w:val="0"/>
      <w:suppressAutoHyphens w:val="0"/>
      <w:autoSpaceDE w:val="0"/>
      <w:autoSpaceDN w:val="0"/>
      <w:spacing w:after="0" w:line="192" w:lineRule="exact"/>
      <w:ind w:left="839" w:hanging="361"/>
    </w:pPr>
    <w:rPr>
      <w:rFonts w:eastAsia="Calibri" w:cs="Calibri"/>
      <w:color w:val="auto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201CC"/>
    <w:pPr>
      <w:widowControl w:val="0"/>
      <w:suppressAutoHyphens w:val="0"/>
      <w:autoSpaceDE w:val="0"/>
      <w:autoSpaceDN w:val="0"/>
      <w:spacing w:after="0" w:line="125" w:lineRule="exact"/>
    </w:pPr>
    <w:rPr>
      <w:rFonts w:eastAsia="Calibri" w:cs="Calibr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2D6B-6DDF-41E0-A763-A1EE0633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bhatt</dc:creator>
  <cp:keywords/>
  <dc:description/>
  <cp:lastModifiedBy>Lalit Bhatt</cp:lastModifiedBy>
  <cp:revision>2</cp:revision>
  <cp:lastPrinted>2021-07-21T11:35:00Z</cp:lastPrinted>
  <dcterms:created xsi:type="dcterms:W3CDTF">2021-07-29T16:28:00Z</dcterms:created>
  <dcterms:modified xsi:type="dcterms:W3CDTF">2021-07-29T16:28:00Z</dcterms:modified>
</cp:coreProperties>
</file>